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35D5F" w14:textId="77777777" w:rsidR="00F0064A" w:rsidRDefault="00F0064A" w:rsidP="00F0064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0" w:name="block-23682914"/>
    </w:p>
    <w:p w14:paraId="3901B5FE" w14:textId="77777777" w:rsidR="00F0064A" w:rsidRPr="00107F50" w:rsidRDefault="00F0064A" w:rsidP="00F0064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11AF98C3" w14:textId="77777777" w:rsidR="00F0064A" w:rsidRPr="00107F50" w:rsidRDefault="00F0064A" w:rsidP="00F0064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1" w:name="e2472c95-ee7e-44c9-b078-51339bb4a3b5"/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общего и профессионального образования Ростовской области</w:t>
      </w:r>
      <w:bookmarkEnd w:id="1"/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‌‌ </w:t>
      </w:r>
    </w:p>
    <w:p w14:paraId="18841FE6" w14:textId="77777777" w:rsidR="00F0064A" w:rsidRPr="00107F50" w:rsidRDefault="00F0064A" w:rsidP="00F0064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bookmarkStart w:id="2" w:name="80396ad5-8106-4cb6-8b70-17ca9308c5dd"/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города Новочеркасска Управление образования</w:t>
      </w:r>
      <w:bookmarkEnd w:id="2"/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  <w:r w:rsidRPr="00107F50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14:paraId="1FC870BB" w14:textId="77777777" w:rsidR="00F0064A" w:rsidRPr="00107F50" w:rsidRDefault="00F0064A" w:rsidP="00F0064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БОУ СОШ №25 им. П.К. Каледина </w:t>
      </w:r>
      <w:proofErr w:type="spellStart"/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г.Новочеркасска</w:t>
      </w:r>
      <w:proofErr w:type="spellEnd"/>
    </w:p>
    <w:p w14:paraId="679975EC" w14:textId="77777777" w:rsidR="00F0064A" w:rsidRPr="00107F50" w:rsidRDefault="00F0064A" w:rsidP="00F0064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054DBD39" w14:textId="77777777" w:rsidR="00F0064A" w:rsidRPr="00107F50" w:rsidRDefault="00F0064A" w:rsidP="00F0064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1260E90F" w14:textId="77777777" w:rsidR="00F0064A" w:rsidRPr="00107F50" w:rsidRDefault="00F0064A" w:rsidP="00F0064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2AD9A484" w14:textId="77777777" w:rsidR="00F0064A" w:rsidRPr="00107F50" w:rsidRDefault="00F0064A" w:rsidP="00F0064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114"/>
        <w:gridCol w:w="3115"/>
        <w:gridCol w:w="3411"/>
      </w:tblGrid>
      <w:tr w:rsidR="00F0064A" w:rsidRPr="00107F50" w14:paraId="34994F83" w14:textId="77777777" w:rsidTr="000D0B73">
        <w:tc>
          <w:tcPr>
            <w:tcW w:w="3114" w:type="dxa"/>
          </w:tcPr>
          <w:p w14:paraId="7A891B0A" w14:textId="77777777" w:rsidR="00F0064A" w:rsidRPr="00107F50" w:rsidRDefault="00F0064A" w:rsidP="000D0B7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14:paraId="78DF4C96" w14:textId="77777777" w:rsidR="00F0064A" w:rsidRPr="00107F50" w:rsidRDefault="00F0064A" w:rsidP="000D0B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седании методического объединения учителей</w:t>
            </w:r>
            <w:r w:rsidRPr="00107F50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 xml:space="preserve"> </w:t>
            </w: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ых классов.</w:t>
            </w:r>
          </w:p>
          <w:p w14:paraId="2989FD5F" w14:textId="77777777" w:rsidR="00F0064A" w:rsidRPr="00107F50" w:rsidRDefault="00F0064A" w:rsidP="000D0B73">
            <w:pPr>
              <w:autoSpaceDE w:val="0"/>
              <w:autoSpaceDN w:val="0"/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Калюжная Е.А</w:t>
            </w:r>
          </w:p>
          <w:p w14:paraId="2DC9E820" w14:textId="77777777" w:rsidR="00F0064A" w:rsidRPr="00107F50" w:rsidRDefault="00F0064A" w:rsidP="000D0B73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1 от «30»0</w:t>
            </w: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35DAD976" w14:textId="77777777" w:rsidR="00F0064A" w:rsidRPr="00107F50" w:rsidRDefault="00F0064A" w:rsidP="000D0B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7D5426F" w14:textId="77777777" w:rsidR="00F0064A" w:rsidRPr="00107F50" w:rsidRDefault="00F0064A" w:rsidP="000D0B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3B626980" w14:textId="77777777" w:rsidR="00F0064A" w:rsidRPr="00107F50" w:rsidRDefault="00F0064A" w:rsidP="000D0B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14:paraId="497630C9" w14:textId="77777777" w:rsidR="00F0064A" w:rsidRPr="00107F50" w:rsidRDefault="00F0064A" w:rsidP="000D0B7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</w:t>
            </w:r>
          </w:p>
          <w:p w14:paraId="563A6E54" w14:textId="77777777" w:rsidR="00F0064A" w:rsidRPr="00107F50" w:rsidRDefault="00F0064A" w:rsidP="000D0B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A76828" w14:textId="77777777" w:rsidR="00F0064A" w:rsidRPr="00107F50" w:rsidRDefault="00F0064A" w:rsidP="000D0B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537FA1" w14:textId="77777777" w:rsidR="00F0064A" w:rsidRPr="00107F50" w:rsidRDefault="00F0064A" w:rsidP="000D0B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1от</w:t>
            </w: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»</w:t>
            </w: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555406B3" w14:textId="77777777" w:rsidR="00F0064A" w:rsidRPr="00107F50" w:rsidRDefault="00F0064A" w:rsidP="000D0B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1" w:type="dxa"/>
          </w:tcPr>
          <w:p w14:paraId="1391D83F" w14:textId="77777777" w:rsidR="00F0064A" w:rsidRPr="00107F50" w:rsidRDefault="00F0064A" w:rsidP="000D0B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14:paraId="5D21ACD8" w14:textId="77777777" w:rsidR="00F0064A" w:rsidRPr="00107F50" w:rsidRDefault="00F0064A" w:rsidP="000D0B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БОУ СОШ № 25                                                                                                                                               </w:t>
            </w:r>
            <w:proofErr w:type="spellStart"/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П.К.Каледина</w:t>
            </w:r>
            <w:proofErr w:type="spellEnd"/>
          </w:p>
          <w:p w14:paraId="6FF0D101" w14:textId="77777777" w:rsidR="00F0064A" w:rsidRPr="00107F50" w:rsidRDefault="00F0064A" w:rsidP="000D0B7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Т.В. Ковалева</w:t>
            </w:r>
          </w:p>
          <w:p w14:paraId="048EFAD8" w14:textId="77777777" w:rsidR="00F0064A" w:rsidRPr="00107F50" w:rsidRDefault="00F0064A" w:rsidP="000D0B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39DE19" w14:textId="77777777" w:rsidR="00F0064A" w:rsidRPr="00107F50" w:rsidRDefault="00F0064A" w:rsidP="000D0B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0A56AC" w14:textId="77777777" w:rsidR="00F0064A" w:rsidRPr="00107F50" w:rsidRDefault="00F0064A" w:rsidP="000D0B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«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»</w:t>
            </w: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0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4EABEC69" w14:textId="77777777" w:rsidR="00F0064A" w:rsidRPr="00107F50" w:rsidRDefault="00F0064A" w:rsidP="000D0B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8C267C" w14:textId="77777777" w:rsidR="00F0064A" w:rsidRPr="00107F50" w:rsidRDefault="00F0064A" w:rsidP="00F0064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33AD5158" w14:textId="77777777" w:rsidR="00F0064A" w:rsidRPr="00107F50" w:rsidRDefault="00F0064A" w:rsidP="00F0064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07F50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14:paraId="1B165ED5" w14:textId="77777777" w:rsidR="00F0064A" w:rsidRPr="00107F50" w:rsidRDefault="00F0064A" w:rsidP="00F0064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4440DE41" w14:textId="77777777" w:rsidR="00F0064A" w:rsidRPr="00107F50" w:rsidRDefault="00F0064A" w:rsidP="00F0064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079B4B65" w14:textId="77777777" w:rsidR="00F0064A" w:rsidRPr="00107F50" w:rsidRDefault="00F0064A" w:rsidP="00F0064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6BA804C1" w14:textId="77777777" w:rsidR="00F0064A" w:rsidRPr="00107F50" w:rsidRDefault="00F0064A" w:rsidP="00F0064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14:paraId="27CB609E" w14:textId="77777777" w:rsidR="00F0064A" w:rsidRPr="00107F50" w:rsidRDefault="00F0064A" w:rsidP="00F0064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07F5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118F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07F50">
        <w:rPr>
          <w:rFonts w:ascii="Times New Roman" w:hAnsi="Times New Roman" w:cs="Times New Roman"/>
          <w:color w:val="000000"/>
          <w:sz w:val="24"/>
          <w:szCs w:val="24"/>
        </w:rPr>
        <w:t xml:space="preserve"> 2988285)</w:t>
      </w:r>
    </w:p>
    <w:p w14:paraId="404654A8" w14:textId="77777777" w:rsidR="00F0064A" w:rsidRPr="00107F50" w:rsidRDefault="00F0064A" w:rsidP="00F0064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652A80E7" w14:textId="77777777" w:rsidR="00F0064A" w:rsidRPr="00107F50" w:rsidRDefault="00F0064A" w:rsidP="00F0064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</w:t>
      </w:r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узыке</w:t>
      </w:r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598E3581" w14:textId="5F9331FA" w:rsidR="00F0064A" w:rsidRDefault="00F0064A" w:rsidP="00D03DBC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7F50">
        <w:rPr>
          <w:rFonts w:ascii="Times New Roman" w:hAnsi="Times New Roman" w:cs="Times New Roman"/>
          <w:color w:val="000000"/>
          <w:sz w:val="24"/>
          <w:szCs w:val="24"/>
        </w:rPr>
        <w:t>для обучаю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107F50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07F50">
        <w:rPr>
          <w:rFonts w:ascii="Times New Roman" w:hAnsi="Times New Roman" w:cs="Times New Roman"/>
          <w:color w:val="000000"/>
          <w:sz w:val="24"/>
          <w:szCs w:val="24"/>
        </w:rPr>
        <w:t xml:space="preserve"> «Б» класса </w:t>
      </w:r>
    </w:p>
    <w:p w14:paraId="3FA77EFD" w14:textId="77777777" w:rsidR="00F0064A" w:rsidRPr="00107F50" w:rsidRDefault="00F0064A" w:rsidP="00F0064A">
      <w:pPr>
        <w:spacing w:after="0" w:line="408" w:lineRule="auto"/>
        <w:ind w:left="1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07F5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 ограниченными возможностями здоровья и направлена на реализацию помощи ребенка с нарушениями в развитии.  (вариант 7.2).</w:t>
      </w:r>
    </w:p>
    <w:p w14:paraId="17BF83AF" w14:textId="77777777" w:rsidR="00F0064A" w:rsidRDefault="00F0064A" w:rsidP="00F0064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292B86E6" w14:textId="77777777" w:rsidR="00F0064A" w:rsidRDefault="00F0064A" w:rsidP="00F0064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05E2F37C" w14:textId="77777777" w:rsidR="00F0064A" w:rsidRDefault="00F0064A" w:rsidP="00F0064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6EA38BEC" w14:textId="77777777" w:rsidR="00F0064A" w:rsidRPr="00107F50" w:rsidRDefault="00F0064A" w:rsidP="00F0064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133BDF90" w14:textId="77777777" w:rsidR="00F0064A" w:rsidRPr="00107F50" w:rsidRDefault="00F0064A" w:rsidP="00F0064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ea9f8b93-ec0a-46f1-b121-7d755706d3f8"/>
      <w:proofErr w:type="spellStart"/>
      <w:r w:rsidRPr="00107F50">
        <w:rPr>
          <w:rFonts w:ascii="Times New Roman" w:hAnsi="Times New Roman"/>
          <w:b/>
          <w:color w:val="000000"/>
          <w:sz w:val="24"/>
          <w:szCs w:val="24"/>
        </w:rPr>
        <w:t>г.Новочеркасск</w:t>
      </w:r>
      <w:bookmarkEnd w:id="3"/>
      <w:proofErr w:type="spellEnd"/>
      <w:r w:rsidRPr="00107F50">
        <w:rPr>
          <w:rFonts w:ascii="Times New Roman" w:hAnsi="Times New Roman"/>
          <w:b/>
          <w:color w:val="000000"/>
          <w:sz w:val="24"/>
          <w:szCs w:val="24"/>
        </w:rPr>
        <w:t xml:space="preserve">‌ </w:t>
      </w:r>
      <w:bookmarkStart w:id="4" w:name="bc60fee5-3ea2-4a72-978d-d6513b1fb57a"/>
      <w:r w:rsidRPr="00107F50">
        <w:rPr>
          <w:rFonts w:ascii="Times New Roman" w:hAnsi="Times New Roman"/>
          <w:b/>
          <w:color w:val="000000"/>
          <w:sz w:val="24"/>
          <w:szCs w:val="24"/>
        </w:rPr>
        <w:t>202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107F50">
        <w:rPr>
          <w:rFonts w:ascii="Times New Roman" w:hAnsi="Times New Roman"/>
          <w:b/>
          <w:color w:val="000000"/>
          <w:sz w:val="24"/>
          <w:szCs w:val="24"/>
        </w:rPr>
        <w:t>г.</w:t>
      </w:r>
      <w:bookmarkEnd w:id="4"/>
      <w:r w:rsidRPr="00107F50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107F50">
        <w:rPr>
          <w:rFonts w:ascii="Times New Roman" w:hAnsi="Times New Roman"/>
          <w:color w:val="000000"/>
          <w:sz w:val="24"/>
          <w:szCs w:val="24"/>
        </w:rPr>
        <w:t>​</w:t>
      </w:r>
      <w:r w:rsidRPr="00107F50">
        <w:rPr>
          <w:rFonts w:ascii="Times New Roman" w:hAnsi="Times New Roman" w:cs="Times New Roman"/>
          <w:b/>
          <w:color w:val="000000"/>
          <w:sz w:val="24"/>
          <w:szCs w:val="24"/>
        </w:rPr>
        <w:t>‌ ‌</w:t>
      </w:r>
      <w:r w:rsidRPr="00107F50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14:paraId="7AFC507B" w14:textId="77777777" w:rsidR="00F0064A" w:rsidRPr="00107F50" w:rsidRDefault="00F0064A" w:rsidP="00F0064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3CA86F3A" w14:textId="77777777" w:rsidR="00F0064A" w:rsidRDefault="00F0064A" w:rsidP="00F0064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24BFD751" w14:textId="77777777" w:rsidR="00F0064A" w:rsidRDefault="00F0064A" w:rsidP="00F0064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6EB410B2" w14:textId="77777777" w:rsidR="00962AB0" w:rsidRPr="008F775F" w:rsidRDefault="00962AB0">
      <w:pPr>
        <w:sectPr w:rsidR="00962AB0" w:rsidRPr="008F775F" w:rsidSect="00D17C43"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14:paraId="0CF16771" w14:textId="77777777" w:rsidR="00962AB0" w:rsidRPr="008F775F" w:rsidRDefault="008F775F">
      <w:pPr>
        <w:spacing w:after="0" w:line="264" w:lineRule="auto"/>
        <w:ind w:left="120"/>
        <w:jc w:val="both"/>
      </w:pPr>
      <w:bookmarkStart w:id="5" w:name="block-23682915"/>
      <w:bookmarkEnd w:id="0"/>
      <w:r w:rsidRPr="008F775F">
        <w:rPr>
          <w:rFonts w:ascii="Times New Roman" w:hAnsi="Times New Roman"/>
          <w:color w:val="000000"/>
          <w:sz w:val="28"/>
        </w:rPr>
        <w:lastRenderedPageBreak/>
        <w:t>​</w:t>
      </w:r>
      <w:r w:rsidRPr="008F775F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14:paraId="241A0762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color w:val="000000"/>
          <w:sz w:val="28"/>
        </w:rPr>
        <w:t>​</w:t>
      </w:r>
    </w:p>
    <w:p w14:paraId="159A1053" w14:textId="77777777" w:rsidR="00080C8A" w:rsidRPr="008865D2" w:rsidRDefault="00080C8A" w:rsidP="00080C8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5D2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 программа для обучающегося с задержкой психического развития с учетом </w:t>
      </w:r>
      <w:r>
        <w:rPr>
          <w:rFonts w:ascii="Times New Roman" w:hAnsi="Times New Roman" w:cs="Times New Roman"/>
          <w:sz w:val="28"/>
          <w:szCs w:val="28"/>
        </w:rPr>
        <w:t>интеллектуальными нарушениями.</w:t>
      </w:r>
      <w:r w:rsidRPr="00ED6147">
        <w:rPr>
          <w:sz w:val="28"/>
          <w:szCs w:val="28"/>
        </w:rPr>
        <w:t xml:space="preserve"> </w:t>
      </w:r>
      <w:r w:rsidRPr="00ED6147">
        <w:rPr>
          <w:rFonts w:ascii="Times New Roman" w:hAnsi="Times New Roman" w:cs="Times New Roman"/>
          <w:sz w:val="28"/>
          <w:szCs w:val="28"/>
        </w:rPr>
        <w:t>Программа коррекционно-развивающей работы учителя составлена в соответствии с Федеральным государственным образовательным стандартом для обуч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D6147">
        <w:rPr>
          <w:rFonts w:ascii="Times New Roman" w:hAnsi="Times New Roman" w:cs="Times New Roman"/>
          <w:sz w:val="28"/>
          <w:szCs w:val="28"/>
        </w:rPr>
        <w:t xml:space="preserve">ся с ограниченными возможностями здоровья и направлена на реализацию помощи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ED6147">
        <w:rPr>
          <w:rFonts w:ascii="Times New Roman" w:hAnsi="Times New Roman" w:cs="Times New Roman"/>
          <w:sz w:val="28"/>
          <w:szCs w:val="28"/>
        </w:rPr>
        <w:t xml:space="preserve"> с нарушениями в развит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6147">
        <w:rPr>
          <w:rFonts w:ascii="Times New Roman" w:hAnsi="Times New Roman" w:cs="Times New Roman"/>
          <w:sz w:val="28"/>
          <w:szCs w:val="28"/>
        </w:rPr>
        <w:t xml:space="preserve"> </w:t>
      </w:r>
      <w:r w:rsidRPr="008865D2">
        <w:rPr>
          <w:rFonts w:ascii="Times New Roman" w:hAnsi="Times New Roman" w:cs="Times New Roman"/>
          <w:sz w:val="28"/>
          <w:szCs w:val="28"/>
        </w:rPr>
        <w:t xml:space="preserve"> (вариант 7.2).</w:t>
      </w:r>
    </w:p>
    <w:p w14:paraId="5270EBD6" w14:textId="77777777" w:rsidR="00080C8A" w:rsidRPr="008865D2" w:rsidRDefault="00080C8A" w:rsidP="00080C8A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5D2">
        <w:rPr>
          <w:rFonts w:ascii="Times New Roman" w:hAnsi="Times New Roman" w:cs="Times New Roman"/>
          <w:sz w:val="28"/>
          <w:szCs w:val="28"/>
        </w:rPr>
        <w:t>Реализация образовательной программы 1 класса 2 года</w:t>
      </w:r>
    </w:p>
    <w:p w14:paraId="5114469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11E5AEA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В течение периода начального общего образования необходимо</w:t>
      </w:r>
      <w:r w:rsidRPr="008F775F">
        <w:rPr>
          <w:rFonts w:ascii="Times New Roman" w:hAnsi="Times New Roman"/>
          <w:color w:val="000000"/>
          <w:sz w:val="28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336A30A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Программа по музыке предусматривает</w:t>
      </w:r>
      <w:r w:rsidRPr="008F775F">
        <w:rPr>
          <w:rFonts w:ascii="Times New Roman" w:hAnsi="Times New Roman"/>
          <w:color w:val="000000"/>
          <w:sz w:val="28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14:paraId="0BD97DC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недирективным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</w:t>
      </w:r>
      <w:r w:rsidRPr="008F775F">
        <w:rPr>
          <w:rFonts w:ascii="Times New Roman" w:hAnsi="Times New Roman"/>
          <w:color w:val="000000"/>
          <w:sz w:val="28"/>
        </w:rPr>
        <w:lastRenderedPageBreak/>
        <w:t xml:space="preserve">качества, как доступность, высокий художественный уровень, соответствие системе традиционных российских ценностей. </w:t>
      </w:r>
    </w:p>
    <w:p w14:paraId="31BA8EC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5D0492E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1384989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Основная цель программы по музыке</w:t>
      </w:r>
      <w:r w:rsidRPr="008F775F">
        <w:rPr>
          <w:rFonts w:ascii="Times New Roman" w:hAnsi="Times New Roman"/>
          <w:color w:val="000000"/>
          <w:sz w:val="28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14:paraId="60DF79B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В процессе конкретизации учебных целей их реализация осуществляется по следующим направлениям</w:t>
      </w:r>
      <w:r w:rsidRPr="008F775F">
        <w:rPr>
          <w:rFonts w:ascii="Times New Roman" w:hAnsi="Times New Roman"/>
          <w:color w:val="000000"/>
          <w:sz w:val="28"/>
        </w:rPr>
        <w:t>:</w:t>
      </w:r>
    </w:p>
    <w:p w14:paraId="784CD0D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тановление системы ценностей, обучающихся в единстве эмоциональной и познавательной сферы;</w:t>
      </w:r>
    </w:p>
    <w:p w14:paraId="35F4E23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0E97E3B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формирование творческих способностей ребёнка, развитие внутренней мотивации к музицированию.</w:t>
      </w:r>
    </w:p>
    <w:p w14:paraId="740723F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Важнейшие задачи обучения музыке</w:t>
      </w:r>
      <w:r w:rsidRPr="008F775F">
        <w:rPr>
          <w:rFonts w:ascii="Times New Roman" w:hAnsi="Times New Roman"/>
          <w:color w:val="000000"/>
          <w:sz w:val="28"/>
        </w:rPr>
        <w:t xml:space="preserve"> на уровне начального общего образования:</w:t>
      </w:r>
    </w:p>
    <w:p w14:paraId="50FAAD3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формирование эмоционально-ценностной отзывчивости на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прекрасноев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жизни и в искусстве;</w:t>
      </w:r>
    </w:p>
    <w:p w14:paraId="3BD3062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299F8F0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14:paraId="693E2A3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10E5C4A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59B5807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изучение закономерностей музыкального искусства: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интонационнаяи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жанровая природа музыки, основные выразительные средства, элементы музыкального языка;</w:t>
      </w:r>
    </w:p>
    <w:p w14:paraId="230D907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14:paraId="5A6B48F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14:paraId="60DC217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77FCF9B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 xml:space="preserve">Содержание учебного предмета структурно представлено восемью модулями </w:t>
      </w:r>
      <w:r w:rsidRPr="008F775F">
        <w:rPr>
          <w:rFonts w:ascii="Times New Roman" w:hAnsi="Times New Roman"/>
          <w:color w:val="000000"/>
          <w:sz w:val="28"/>
        </w:rPr>
        <w:t>(тематическими линиями):</w:t>
      </w:r>
    </w:p>
    <w:p w14:paraId="3F03FA3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инвариантные:</w:t>
      </w:r>
    </w:p>
    <w:p w14:paraId="16A377E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модуль № 1 «Народная музыка России»; </w:t>
      </w:r>
    </w:p>
    <w:p w14:paraId="183AF9C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модуль № 2 «Классическая музыка»; </w:t>
      </w:r>
    </w:p>
    <w:p w14:paraId="298C6D7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модуль № 3 «Музыка в жизни человека» </w:t>
      </w:r>
    </w:p>
    <w:p w14:paraId="0B4FDD2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вариативные:</w:t>
      </w:r>
    </w:p>
    <w:p w14:paraId="11E3C4C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модуль № 4 «Музыка народов мира»; </w:t>
      </w:r>
    </w:p>
    <w:p w14:paraId="6A002B0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модуль № 5 «Духовная музыка»; </w:t>
      </w:r>
    </w:p>
    <w:p w14:paraId="237FA29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модуль № 6 «Музыка театра и кино»; </w:t>
      </w:r>
    </w:p>
    <w:p w14:paraId="728DDFD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модуль № 7 «Современная музыкальная культура»; </w:t>
      </w:r>
    </w:p>
    <w:p w14:paraId="47D0F22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модуль № 8 «Музыкальная грамота»</w:t>
      </w:r>
    </w:p>
    <w:p w14:paraId="35E795A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14:paraId="10659B7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Общее число часов</w:t>
      </w:r>
      <w:r w:rsidRPr="008F775F">
        <w:rPr>
          <w:rFonts w:ascii="Times New Roman" w:hAnsi="Times New Roman"/>
          <w:color w:val="000000"/>
          <w:sz w:val="28"/>
        </w:rPr>
        <w:t>, рекомендованных для изучения музыки ‑ 135 часов:</w:t>
      </w:r>
    </w:p>
    <w:p w14:paraId="250AC02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в 1 классе – 33 часа (1 час в неделю), </w:t>
      </w:r>
    </w:p>
    <w:p w14:paraId="2879BB4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6111A3D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7CC6AF1D" w14:textId="77777777" w:rsidR="00962AB0" w:rsidRPr="008F775F" w:rsidRDefault="00962AB0">
      <w:pPr>
        <w:sectPr w:rsidR="00962AB0" w:rsidRPr="008F775F">
          <w:pgSz w:w="11906" w:h="16383"/>
          <w:pgMar w:top="1134" w:right="850" w:bottom="1134" w:left="1701" w:header="720" w:footer="720" w:gutter="0"/>
          <w:cols w:space="720"/>
        </w:sectPr>
      </w:pPr>
    </w:p>
    <w:p w14:paraId="6D38E717" w14:textId="77777777" w:rsidR="00962AB0" w:rsidRPr="008F775F" w:rsidRDefault="008F775F">
      <w:pPr>
        <w:spacing w:after="0" w:line="264" w:lineRule="auto"/>
        <w:ind w:left="120"/>
        <w:jc w:val="both"/>
      </w:pPr>
      <w:bookmarkStart w:id="6" w:name="block-23682916"/>
      <w:bookmarkEnd w:id="5"/>
      <w:r w:rsidRPr="008F775F">
        <w:rPr>
          <w:rFonts w:ascii="Times New Roman" w:hAnsi="Times New Roman"/>
          <w:color w:val="000000"/>
          <w:sz w:val="28"/>
        </w:rPr>
        <w:lastRenderedPageBreak/>
        <w:t>​</w:t>
      </w:r>
      <w:r w:rsidRPr="008F775F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14:paraId="3B064B6D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color w:val="000000"/>
          <w:sz w:val="28"/>
        </w:rPr>
        <w:t>​</w:t>
      </w:r>
    </w:p>
    <w:p w14:paraId="7B8867FD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14:paraId="3B0A5B7B" w14:textId="77777777" w:rsidR="00962AB0" w:rsidRPr="008F775F" w:rsidRDefault="00962AB0">
      <w:pPr>
        <w:spacing w:after="0"/>
        <w:ind w:left="120"/>
      </w:pPr>
    </w:p>
    <w:p w14:paraId="17646038" w14:textId="77777777" w:rsidR="00962AB0" w:rsidRPr="008F775F" w:rsidRDefault="008F775F">
      <w:pPr>
        <w:spacing w:after="0"/>
        <w:ind w:left="120"/>
      </w:pPr>
      <w:r w:rsidRPr="008F775F">
        <w:rPr>
          <w:rFonts w:ascii="Times New Roman" w:hAnsi="Times New Roman"/>
          <w:b/>
          <w:color w:val="000000"/>
          <w:sz w:val="28"/>
        </w:rPr>
        <w:t>Модуль № 1 «Народная музыка России»</w:t>
      </w:r>
    </w:p>
    <w:p w14:paraId="00CBF25B" w14:textId="77777777" w:rsidR="00962AB0" w:rsidRPr="008F775F" w:rsidRDefault="00962AB0">
      <w:pPr>
        <w:spacing w:after="0"/>
        <w:ind w:left="120"/>
      </w:pPr>
    </w:p>
    <w:p w14:paraId="2B1D2E6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14:paraId="1989F8BE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Край, в котором ты живёшь</w:t>
      </w:r>
    </w:p>
    <w:p w14:paraId="5D184F6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Музыкальные традиции малой Родины. Песни, обряды, музыкальные инструменты.</w:t>
      </w:r>
    </w:p>
    <w:p w14:paraId="08AAF15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20FA046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3288B7A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диалог с учителем о музыкальных традициях своего родного края; </w:t>
      </w:r>
    </w:p>
    <w:p w14:paraId="41FAEE7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529A3E4A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Русский фольклор</w:t>
      </w:r>
    </w:p>
    <w:p w14:paraId="0254838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заклички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, потешки, считалки, прибаутки). </w:t>
      </w:r>
    </w:p>
    <w:p w14:paraId="7F46F2C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FDC146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русских народных песен разных жанров;</w:t>
      </w:r>
    </w:p>
    <w:p w14:paraId="1908BEF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8F775F">
        <w:rPr>
          <w:rFonts w:ascii="Times New Roman" w:hAnsi="Times New Roman"/>
          <w:color w:val="000000"/>
          <w:sz w:val="28"/>
        </w:rPr>
        <w:t>ёжка</w:t>
      </w:r>
      <w:proofErr w:type="spellEnd"/>
      <w:r w:rsidRPr="008F775F">
        <w:rPr>
          <w:rFonts w:ascii="Times New Roman" w:hAnsi="Times New Roman"/>
          <w:color w:val="000000"/>
          <w:sz w:val="28"/>
        </w:rPr>
        <w:t>», «Заинька» и другие);</w:t>
      </w:r>
    </w:p>
    <w:p w14:paraId="7F92DEF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чинение мелодий, вокальная импровизация на основе текстов игрового детского фольклора;</w:t>
      </w:r>
    </w:p>
    <w:p w14:paraId="4081D19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14:paraId="4F52C940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lastRenderedPageBreak/>
        <w:t>Русские народные музыкальные инструменты</w:t>
      </w:r>
    </w:p>
    <w:p w14:paraId="35FF80F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2602EF4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9A23A1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русских народных инструментов;</w:t>
      </w:r>
    </w:p>
    <w:p w14:paraId="3F9AEF7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14:paraId="35E0F4F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классификация на группы духовых, ударных, струнных;</w:t>
      </w:r>
    </w:p>
    <w:p w14:paraId="122311B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14:paraId="666C16E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14:paraId="5BB6E82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звукоизобразительные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элементы, подражание голосам народных инструментов;</w:t>
      </w:r>
    </w:p>
    <w:p w14:paraId="12F4999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4CB476D7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Сказки, мифы и легенды</w:t>
      </w:r>
    </w:p>
    <w:p w14:paraId="423FF92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Народные сказители. Русские народные сказания, былины. Сказки и легенды о музыке и музыкантах.</w:t>
      </w:r>
    </w:p>
    <w:p w14:paraId="2B4678A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9907C6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знакомство с манерой </w:t>
      </w:r>
      <w:proofErr w:type="spellStart"/>
      <w:r w:rsidRPr="008F775F">
        <w:rPr>
          <w:rFonts w:ascii="Times New Roman" w:hAnsi="Times New Roman"/>
          <w:color w:val="000000"/>
          <w:sz w:val="28"/>
        </w:rPr>
        <w:t>сказывания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нараспев;</w:t>
      </w:r>
    </w:p>
    <w:p w14:paraId="4702844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сказок, былин, эпических сказаний, рассказываемых нараспев;</w:t>
      </w:r>
    </w:p>
    <w:p w14:paraId="46990BA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 инструментальной музыке определение на слух музыкальных интонаций речитативного характера;</w:t>
      </w:r>
    </w:p>
    <w:p w14:paraId="7860F58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здание иллюстраций к прослушанным музыкальным и литературным произведениям;</w:t>
      </w:r>
    </w:p>
    <w:p w14:paraId="3AB869E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Джангара</w:t>
      </w:r>
      <w:proofErr w:type="spellEnd"/>
      <w:r w:rsidRPr="008F775F">
        <w:rPr>
          <w:rFonts w:ascii="Times New Roman" w:hAnsi="Times New Roman"/>
          <w:color w:val="000000"/>
          <w:sz w:val="28"/>
        </w:rPr>
        <w:t>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4FC29FCC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Жанры музыкального фольклора</w:t>
      </w:r>
    </w:p>
    <w:p w14:paraId="787944C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5F4F6C5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4FB2EE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14:paraId="3344093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5422A25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тембра музыкальных инструментов, отнесение к одной из групп (духовые, ударные, струнные);</w:t>
      </w:r>
    </w:p>
    <w:p w14:paraId="4FBB3DF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5D44524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мпровизации, сочинение к ним ритмических аккомпанементов (звучащими жестами, на ударных инструментах);</w:t>
      </w:r>
    </w:p>
    <w:p w14:paraId="2115D7D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5E074A92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Народные праздники</w:t>
      </w:r>
    </w:p>
    <w:p w14:paraId="58C4A49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</w:t>
      </w:r>
      <w:proofErr w:type="spellStart"/>
      <w:r w:rsidRPr="008F775F">
        <w:rPr>
          <w:rFonts w:ascii="Times New Roman" w:hAnsi="Times New Roman"/>
          <w:color w:val="000000"/>
          <w:sz w:val="28"/>
        </w:rPr>
        <w:t>Ысыах</w:t>
      </w:r>
      <w:proofErr w:type="spellEnd"/>
      <w:r w:rsidRPr="008F775F">
        <w:rPr>
          <w:rFonts w:ascii="Times New Roman" w:hAnsi="Times New Roman"/>
          <w:color w:val="000000"/>
          <w:sz w:val="28"/>
        </w:rPr>
        <w:t>).</w:t>
      </w:r>
    </w:p>
    <w:p w14:paraId="0AEB481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F39714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59BB58E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034D907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росмотр фильма (мультфильма), рассказывающего о символике фольклорного праздника;</w:t>
      </w:r>
    </w:p>
    <w:p w14:paraId="51AC388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осещение театра, театрализованного представления;</w:t>
      </w:r>
    </w:p>
    <w:p w14:paraId="5701E40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участие в народных гуляньях на улицах родного города, посёлка.</w:t>
      </w:r>
    </w:p>
    <w:p w14:paraId="7E957525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Первые артисты, народный театр</w:t>
      </w:r>
    </w:p>
    <w:p w14:paraId="46BC0AC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Скоморохи. Ярмарочный балаган. Вертеп.</w:t>
      </w:r>
    </w:p>
    <w:p w14:paraId="36F60AF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810B3E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чтение учебных, справочных текстов по теме;</w:t>
      </w:r>
    </w:p>
    <w:p w14:paraId="53D2618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диалог с учителем;</w:t>
      </w:r>
    </w:p>
    <w:p w14:paraId="48F49C9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разучивание, исполнение </w:t>
      </w:r>
      <w:proofErr w:type="spellStart"/>
      <w:r w:rsidRPr="008F775F">
        <w:rPr>
          <w:rFonts w:ascii="Times New Roman" w:hAnsi="Times New Roman"/>
          <w:color w:val="000000"/>
          <w:sz w:val="28"/>
        </w:rPr>
        <w:t>скоморошин</w:t>
      </w:r>
      <w:proofErr w:type="spellEnd"/>
      <w:r w:rsidRPr="008F775F">
        <w:rPr>
          <w:rFonts w:ascii="Times New Roman" w:hAnsi="Times New Roman"/>
          <w:color w:val="000000"/>
          <w:sz w:val="28"/>
        </w:rPr>
        <w:t>;</w:t>
      </w:r>
    </w:p>
    <w:p w14:paraId="6B27FBD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77F5164F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lastRenderedPageBreak/>
        <w:t>Фольклор народов России</w:t>
      </w:r>
    </w:p>
    <w:p w14:paraId="1065BF5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2A6998E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01C009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различных народностей Российской Федерации;</w:t>
      </w:r>
    </w:p>
    <w:p w14:paraId="3D500B9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42DA163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 песен, танцев, импровизация ритмических аккомпанементов на ударных инструментах;</w:t>
      </w:r>
    </w:p>
    <w:p w14:paraId="4393452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03D1993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1AF023A9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Фольклор в творчестве профессиональных музыкантов</w:t>
      </w:r>
    </w:p>
    <w:p w14:paraId="0994B8D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29844E5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3BE8D4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диалог с учителем о значении фольклористики; </w:t>
      </w:r>
    </w:p>
    <w:p w14:paraId="503F2B5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чтение учебных, популярных текстов о собирателях фольклора;</w:t>
      </w:r>
    </w:p>
    <w:p w14:paraId="226FAD0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музыки, созданной композиторами на основе народных жанров и интонаций;</w:t>
      </w:r>
    </w:p>
    <w:p w14:paraId="314DFDB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приёмов обработки, развития народных мелодий;</w:t>
      </w:r>
    </w:p>
    <w:p w14:paraId="180B78A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народных песен в композиторской обработке;</w:t>
      </w:r>
    </w:p>
    <w:p w14:paraId="0B214FD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равнение звучания одних и тех же мелодий в народном и композиторском варианте;</w:t>
      </w:r>
    </w:p>
    <w:p w14:paraId="1801313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бсуждение аргументированных оценочных суждений на основе сравнения;</w:t>
      </w:r>
    </w:p>
    <w:p w14:paraId="00C9EEB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8F775F">
        <w:rPr>
          <w:rFonts w:ascii="Times New Roman" w:hAnsi="Times New Roman"/>
          <w:color w:val="000000"/>
          <w:sz w:val="28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5DD78CE3" w14:textId="77777777" w:rsidR="00962AB0" w:rsidRPr="008F775F" w:rsidRDefault="00962AB0">
      <w:pPr>
        <w:spacing w:after="0"/>
        <w:ind w:left="120"/>
      </w:pPr>
    </w:p>
    <w:p w14:paraId="3144D954" w14:textId="77777777" w:rsidR="00962AB0" w:rsidRPr="008F775F" w:rsidRDefault="008F775F">
      <w:pPr>
        <w:spacing w:after="0"/>
        <w:ind w:left="120"/>
      </w:pPr>
      <w:r w:rsidRPr="008F775F">
        <w:rPr>
          <w:rFonts w:ascii="Times New Roman" w:hAnsi="Times New Roman"/>
          <w:b/>
          <w:color w:val="000000"/>
          <w:sz w:val="28"/>
        </w:rPr>
        <w:t>Модуль № 2 «Классическая музыка»</w:t>
      </w:r>
      <w:r w:rsidRPr="008F775F">
        <w:rPr>
          <w:rFonts w:ascii="Times New Roman" w:hAnsi="Times New Roman"/>
          <w:color w:val="000000"/>
          <w:sz w:val="28"/>
        </w:rPr>
        <w:t xml:space="preserve"> </w:t>
      </w:r>
    </w:p>
    <w:p w14:paraId="395229EE" w14:textId="77777777" w:rsidR="00962AB0" w:rsidRPr="008F775F" w:rsidRDefault="00962AB0">
      <w:pPr>
        <w:spacing w:after="0"/>
        <w:ind w:left="120"/>
      </w:pPr>
    </w:p>
    <w:p w14:paraId="201F751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14:paraId="71DACC56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Композитор – исполнитель – слушатель</w:t>
      </w:r>
    </w:p>
    <w:p w14:paraId="71DE042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6D52A21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621165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просмотр видеозаписи концерта; </w:t>
      </w:r>
    </w:p>
    <w:p w14:paraId="0E61B95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музыки, рассматривание иллюстраций;</w:t>
      </w:r>
    </w:p>
    <w:p w14:paraId="560FA32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диалог с учителем по теме занятия; </w:t>
      </w:r>
    </w:p>
    <w:p w14:paraId="30F4097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14:paraId="1D1C917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своение правил поведения на концерте;</w:t>
      </w:r>
    </w:p>
    <w:p w14:paraId="6C06787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4F49854A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Композиторы – детям</w:t>
      </w:r>
    </w:p>
    <w:p w14:paraId="528B4A1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14:paraId="44A7196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9860FE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071C22E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одбор эпитетов, иллюстраций к музыке;</w:t>
      </w:r>
    </w:p>
    <w:p w14:paraId="5D749F0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жанра;</w:t>
      </w:r>
    </w:p>
    <w:p w14:paraId="5E06EEC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музыкальная викторина;</w:t>
      </w:r>
    </w:p>
    <w:p w14:paraId="4B03D49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6D004FF7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lastRenderedPageBreak/>
        <w:t>Оркестр</w:t>
      </w:r>
    </w:p>
    <w:p w14:paraId="4008BB2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29FFB95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275AB4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музыки в исполнении оркестра;</w:t>
      </w:r>
    </w:p>
    <w:p w14:paraId="07387B8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смотр видеозаписи;</w:t>
      </w:r>
    </w:p>
    <w:p w14:paraId="1CE73DB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диалог с учителем о роли дирижёра,</w:t>
      </w:r>
      <w:r w:rsidRPr="008F775F">
        <w:rPr>
          <w:rFonts w:ascii="Times New Roman" w:hAnsi="Times New Roman"/>
          <w:i/>
          <w:color w:val="000000"/>
          <w:sz w:val="28"/>
        </w:rPr>
        <w:t xml:space="preserve"> </w:t>
      </w:r>
      <w:r w:rsidRPr="008F775F">
        <w:rPr>
          <w:rFonts w:ascii="Times New Roman" w:hAnsi="Times New Roman"/>
          <w:color w:val="000000"/>
          <w:sz w:val="28"/>
        </w:rPr>
        <w:t>«Я – дирижёр» – игра-имитация дирижёрских жестов во время звучания музыки;</w:t>
      </w:r>
    </w:p>
    <w:p w14:paraId="6E364E6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 и исполнение песен соответствующей тематики;</w:t>
      </w:r>
    </w:p>
    <w:p w14:paraId="346A612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701D8402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Музыкальные инструменты. Фортепиано</w:t>
      </w:r>
    </w:p>
    <w:p w14:paraId="375E2A1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328103B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A78D4D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многообразием красок фортепиано;</w:t>
      </w:r>
    </w:p>
    <w:p w14:paraId="2889B63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фортепианных пьес в исполнении известных пианистов;</w:t>
      </w:r>
    </w:p>
    <w:p w14:paraId="461F1BD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«Я – пианист» – игра-имитация исполнительских движений во время звучания музыки;</w:t>
      </w:r>
    </w:p>
    <w:p w14:paraId="327CD19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детских пьес на фортепиано в исполнении учителя;</w:t>
      </w:r>
    </w:p>
    <w:p w14:paraId="7982563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18316DB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3B49FBB0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Музыкальные инструменты. Флейта</w:t>
      </w:r>
    </w:p>
    <w:p w14:paraId="2049675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14:paraId="3B0ECE6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211E03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внешним видом, устройством и тембрами классических музыкальных инструментов;</w:t>
      </w:r>
    </w:p>
    <w:p w14:paraId="42D2CBA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музыкальных фрагментов в исполнении известных музыкантов-инструменталистов;</w:t>
      </w:r>
    </w:p>
    <w:p w14:paraId="2BDAEE2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14:paraId="08EF2204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Музыкальные инструменты. Скрипка, виолончель</w:t>
      </w:r>
    </w:p>
    <w:p w14:paraId="58F8B0B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57A1593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3E7836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гра-имитация исполнительских движений во время звучания музыки;</w:t>
      </w:r>
    </w:p>
    <w:p w14:paraId="43A978D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578C8E5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песен, посвящённых музыкальным инструментам;</w:t>
      </w:r>
    </w:p>
    <w:p w14:paraId="463D841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410109B9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Вокальная музыка</w:t>
      </w:r>
    </w:p>
    <w:p w14:paraId="5FDECDD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018C27A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8D8C92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2FAA384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жанрами вокальной музыки;</w:t>
      </w:r>
    </w:p>
    <w:p w14:paraId="303D25D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вокальных произведений композиторов-классиков;</w:t>
      </w:r>
    </w:p>
    <w:p w14:paraId="34E1E8E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своение комплекса дыхательных, артикуляционных упражнений;</w:t>
      </w:r>
    </w:p>
    <w:p w14:paraId="59B17F9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окальные упражнения на развитие гибкости голоса, расширения его диапазона;</w:t>
      </w:r>
    </w:p>
    <w:p w14:paraId="0977FC1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блемная ситуация: что значит красивое пение;</w:t>
      </w:r>
    </w:p>
    <w:p w14:paraId="5B0E3E4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музыкальная викторина на знание вокальных музыкальных произведений и их авторов;</w:t>
      </w:r>
    </w:p>
    <w:p w14:paraId="4C78917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вокальных произведений композиторов-классиков;</w:t>
      </w:r>
    </w:p>
    <w:p w14:paraId="48719AB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осещение концерта вокальной музыки; школьный конкурс юных вокалистов.</w:t>
      </w:r>
    </w:p>
    <w:p w14:paraId="49490418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Инструментальная музыка</w:t>
      </w:r>
    </w:p>
    <w:p w14:paraId="112EED9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Жанры камерной инструментальной музыки: этюд, пьеса. Альбом. Цикл. Сюита. Соната. Квартет.</w:t>
      </w:r>
    </w:p>
    <w:p w14:paraId="505E017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16B07E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знакомство с жанрами камерной инструментальной музыки;</w:t>
      </w:r>
    </w:p>
    <w:p w14:paraId="4219E77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произведений композиторов-классиков;</w:t>
      </w:r>
    </w:p>
    <w:p w14:paraId="76D1272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комплекса выразительных средств;</w:t>
      </w:r>
    </w:p>
    <w:p w14:paraId="50D6FC9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исание своего впечатления от восприятия;</w:t>
      </w:r>
    </w:p>
    <w:p w14:paraId="62A54AB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музыкальная викторина;</w:t>
      </w:r>
    </w:p>
    <w:p w14:paraId="7A30B6E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осещение концерта инструментальной музыки; составление словаря музыкальных жанров.</w:t>
      </w:r>
    </w:p>
    <w:p w14:paraId="39E5CD5B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Программная музыка</w:t>
      </w:r>
    </w:p>
    <w:p w14:paraId="4003E54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Программное название, известный сюжет, литературный эпиграф.</w:t>
      </w:r>
    </w:p>
    <w:p w14:paraId="707F26E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90598B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произведений программной музыки;</w:t>
      </w:r>
    </w:p>
    <w:p w14:paraId="46C12C2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бсуждение музыкального образа, музыкальных средств, использованных композитором;</w:t>
      </w:r>
    </w:p>
    <w:p w14:paraId="7BC7B56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3787E799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Симфоническая музыка</w:t>
      </w:r>
    </w:p>
    <w:p w14:paraId="73CC99B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Симфонический оркестр. Тембры, группы инструментов. Симфония, симфоническая картина.</w:t>
      </w:r>
    </w:p>
    <w:p w14:paraId="0B31159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515DFC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составом симфонического оркестра, группами инструментов;</w:t>
      </w:r>
    </w:p>
    <w:p w14:paraId="6335B4C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на слух тембров инструментов симфонического оркестра;</w:t>
      </w:r>
    </w:p>
    <w:p w14:paraId="1E65CD4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фрагментов симфонической музыки;</w:t>
      </w:r>
    </w:p>
    <w:p w14:paraId="427FF39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«дирижирование» оркестром;</w:t>
      </w:r>
    </w:p>
    <w:p w14:paraId="41B1559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музыкальная викторина;</w:t>
      </w:r>
    </w:p>
    <w:p w14:paraId="4B2DDC0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осещение концерта симфонической музыки; просмотр фильма об устройстве оркестра.</w:t>
      </w:r>
    </w:p>
    <w:p w14:paraId="395F8FCD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Русские композиторы-классики</w:t>
      </w:r>
    </w:p>
    <w:p w14:paraId="221C845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Творчество выдающихся отечественных композиторов.</w:t>
      </w:r>
    </w:p>
    <w:p w14:paraId="3B0DC16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9C1E81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14:paraId="3EF2438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музыки: фрагменты вокальных, инструментальных, симфонических сочинений;</w:t>
      </w:r>
    </w:p>
    <w:p w14:paraId="6F15653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22D8BA4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наблюдение за развитием музыки; определение жанра, формы;</w:t>
      </w:r>
    </w:p>
    <w:p w14:paraId="6F6F4B1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14:paraId="1BA1E4D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окализация тем инструментальных сочинений; разучивание, исполнение доступных вокальных сочинений;</w:t>
      </w:r>
    </w:p>
    <w:p w14:paraId="2CD4DA4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осещение концерта; просмотр биографического фильма.</w:t>
      </w:r>
    </w:p>
    <w:p w14:paraId="7CC5DAC2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Европейские композиторы-классики</w:t>
      </w:r>
    </w:p>
    <w:p w14:paraId="4D663AF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Творчество выдающихся зарубежных композиторов.</w:t>
      </w:r>
    </w:p>
    <w:p w14:paraId="65EFE9C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FE8099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14:paraId="43C4328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музыки: фрагменты вокальных, инструментальных, симфонических сочинений;</w:t>
      </w:r>
    </w:p>
    <w:p w14:paraId="58D354F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3E702F9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наблюдение за развитием музыки; определение жанра, формы;</w:t>
      </w:r>
    </w:p>
    <w:p w14:paraId="70DFCC1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14:paraId="54A471D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окализация тем инструментальных сочинений;</w:t>
      </w:r>
    </w:p>
    <w:p w14:paraId="43AFC12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14:paraId="48911D8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осещение концерта; просмотр биографического фильма.</w:t>
      </w:r>
    </w:p>
    <w:p w14:paraId="0225A3C7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Мастерство исполнителя</w:t>
      </w:r>
    </w:p>
    <w:p w14:paraId="7908A87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14:paraId="5C33A64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47F332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творчеством выдающихся исполнителей классической музыки;</w:t>
      </w:r>
    </w:p>
    <w:p w14:paraId="5EDB64C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зучение программ, афиш консерватории, филармонии;</w:t>
      </w:r>
    </w:p>
    <w:p w14:paraId="21B6ADF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равнение нескольких интерпретаций одного и того же произведения в исполнении разных музыкантов;</w:t>
      </w:r>
    </w:p>
    <w:p w14:paraId="783CBDF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беседа на тему «Композитор – исполнитель – слушатель»; </w:t>
      </w:r>
    </w:p>
    <w:p w14:paraId="4D5163E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осещение концерта классической музыки;</w:t>
      </w:r>
    </w:p>
    <w:p w14:paraId="4672A2C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здание коллекции записей любимого исполнителя.</w:t>
      </w:r>
    </w:p>
    <w:p w14:paraId="36DAC066" w14:textId="77777777" w:rsidR="00962AB0" w:rsidRPr="008F775F" w:rsidRDefault="00962AB0">
      <w:pPr>
        <w:spacing w:after="0"/>
        <w:ind w:left="120"/>
      </w:pPr>
    </w:p>
    <w:p w14:paraId="0113CD52" w14:textId="77777777" w:rsidR="00962AB0" w:rsidRPr="008F775F" w:rsidRDefault="008F775F">
      <w:pPr>
        <w:spacing w:after="0"/>
        <w:ind w:left="120"/>
      </w:pPr>
      <w:r w:rsidRPr="008F775F">
        <w:rPr>
          <w:rFonts w:ascii="Times New Roman" w:hAnsi="Times New Roman"/>
          <w:b/>
          <w:color w:val="000000"/>
          <w:sz w:val="28"/>
        </w:rPr>
        <w:t>Модуль № 3 «Музыка в жизни человека»</w:t>
      </w:r>
    </w:p>
    <w:p w14:paraId="6FB8621B" w14:textId="77777777" w:rsidR="00962AB0" w:rsidRPr="008F775F" w:rsidRDefault="00962AB0">
      <w:pPr>
        <w:spacing w:after="0"/>
        <w:ind w:left="120"/>
      </w:pPr>
    </w:p>
    <w:p w14:paraId="0F98A32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8F775F">
        <w:rPr>
          <w:rFonts w:ascii="Times New Roman" w:hAnsi="Times New Roman"/>
          <w:color w:val="000000"/>
          <w:sz w:val="28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6DB8634A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Красота и вдохновение</w:t>
      </w:r>
    </w:p>
    <w:p w14:paraId="55C5F05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25A2072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3F9634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диалог с учителем о значении красоты и вдохновения в жизни человека;</w:t>
      </w:r>
    </w:p>
    <w:p w14:paraId="2163255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музыки, концентрация на её восприятии, своём внутреннем состоянии;</w:t>
      </w:r>
    </w:p>
    <w:p w14:paraId="739B4B9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двигательная импровизация под музыку лирического характера «Цветы распускаются под музыку»;</w:t>
      </w:r>
    </w:p>
    <w:p w14:paraId="27AF144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ыстраивание хорового унисона – вокального и психологического;</w:t>
      </w:r>
    </w:p>
    <w:p w14:paraId="02A8D0F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дновременное взятие и снятие звука, навыки певческого дыхания по руке дирижёра;</w:t>
      </w:r>
    </w:p>
    <w:p w14:paraId="216554E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красивой песни;</w:t>
      </w:r>
    </w:p>
    <w:p w14:paraId="4777964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вариативно: разучивание хоровода </w:t>
      </w:r>
    </w:p>
    <w:p w14:paraId="51CC5F7B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Музыкальные пейзажи</w:t>
      </w:r>
    </w:p>
    <w:p w14:paraId="2877D50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1834B4E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90DCF3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произведений программной музыки, посвящённой образам природы;</w:t>
      </w:r>
    </w:p>
    <w:p w14:paraId="61D2AEF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одбор эпитетов для описания настроения, характера музыки;</w:t>
      </w:r>
    </w:p>
    <w:p w14:paraId="6A8F38F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14:paraId="1388F92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двигательная импровизация, пластическое интонирование;</w:t>
      </w:r>
    </w:p>
    <w:p w14:paraId="08CC1BF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одухотворенное исполнение песен о природе, её красоте;</w:t>
      </w:r>
    </w:p>
    <w:p w14:paraId="195902A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06C6D407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Музыкальные портреты</w:t>
      </w:r>
    </w:p>
    <w:p w14:paraId="14C0B57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3FFF1E9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944E70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235F305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одбор эпитетов для описания настроения, характера музыки;</w:t>
      </w:r>
    </w:p>
    <w:p w14:paraId="15CF243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14:paraId="46AC65C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двигательная импровизация в образе героя музыкального произведения;</w:t>
      </w:r>
    </w:p>
    <w:p w14:paraId="5EC99EC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разучивание, </w:t>
      </w:r>
      <w:proofErr w:type="spellStart"/>
      <w:r w:rsidRPr="008F775F">
        <w:rPr>
          <w:rFonts w:ascii="Times New Roman" w:hAnsi="Times New Roman"/>
          <w:color w:val="000000"/>
          <w:sz w:val="28"/>
        </w:rPr>
        <w:t>харáктерное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исполнение песни – портретной зарисовки;</w:t>
      </w:r>
    </w:p>
    <w:p w14:paraId="77DCC1B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6B011ECA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Какой же праздник без музыки?</w:t>
      </w:r>
    </w:p>
    <w:p w14:paraId="25070EF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Музыка, создающая настроение праздника. Музыка в цирке, на уличном шествии, спортивном празднике.</w:t>
      </w:r>
    </w:p>
    <w:p w14:paraId="1AD5DCA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97E614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диалог с учителем о значении музыки на празднике;</w:t>
      </w:r>
    </w:p>
    <w:p w14:paraId="206701F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произведений торжественного, праздничного характера;</w:t>
      </w:r>
    </w:p>
    <w:p w14:paraId="2AC32F6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«дирижирование» фрагментами произведений;</w:t>
      </w:r>
    </w:p>
    <w:p w14:paraId="1CFE77F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конкурс на лучшего «дирижёра»; </w:t>
      </w:r>
    </w:p>
    <w:p w14:paraId="694DB1C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 и исполнение тематических песен к ближайшему празднику;</w:t>
      </w:r>
    </w:p>
    <w:p w14:paraId="64AAC23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блемная ситуация: почему на праздниках обязательно звучит музыка;</w:t>
      </w:r>
    </w:p>
    <w:p w14:paraId="05EA83E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вариативно: запись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видеооткрытки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14:paraId="10D3751D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Танцы, игры и веселье</w:t>
      </w:r>
    </w:p>
    <w:p w14:paraId="1B40897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Музыка – игра звуками. Танец – искусство и радость движения. Примеры популярных танцев.</w:t>
      </w:r>
    </w:p>
    <w:p w14:paraId="15E763D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8EE0A5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, исполнение музыки скерцозного характера;</w:t>
      </w:r>
    </w:p>
    <w:p w14:paraId="0F109B2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танцевальных движений;</w:t>
      </w:r>
    </w:p>
    <w:p w14:paraId="0B1C18C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танец-игра;</w:t>
      </w:r>
    </w:p>
    <w:p w14:paraId="4FF06C2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 xml:space="preserve">рефлексия собственного эмоционального состояния после </w:t>
      </w:r>
      <w:proofErr w:type="spellStart"/>
      <w:r w:rsidRPr="008F775F">
        <w:rPr>
          <w:rFonts w:ascii="Times New Roman" w:hAnsi="Times New Roman"/>
          <w:color w:val="000000"/>
          <w:sz w:val="28"/>
        </w:rPr>
        <w:t>участияв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танцевальных композициях и импровизациях;</w:t>
      </w:r>
    </w:p>
    <w:p w14:paraId="5572F64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блемная ситуация: зачем люди танцуют;</w:t>
      </w:r>
    </w:p>
    <w:p w14:paraId="365EEC4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итмическая импровизация в стиле определённого танцевального жанра;</w:t>
      </w:r>
    </w:p>
    <w:p w14:paraId="729ACACF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Музыка на войне, музыка о войне</w:t>
      </w:r>
    </w:p>
    <w:p w14:paraId="37636CC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7C51A2D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2E16FB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чтение учебных и художественных текстов, посвящённых песням Великой Отечественной войны;</w:t>
      </w:r>
    </w:p>
    <w:p w14:paraId="7D88B14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, исполнение песен Великой Отечественной войны, знакомство с историей их сочинения и исполнения;</w:t>
      </w:r>
    </w:p>
    <w:p w14:paraId="0004CD4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14:paraId="5344CFEC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Главный музыкальный символ</w:t>
      </w:r>
    </w:p>
    <w:p w14:paraId="11E97F7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14:paraId="45CC64D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D45F0D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Гимна Российской Федерации;</w:t>
      </w:r>
    </w:p>
    <w:p w14:paraId="0F3616D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историей создания, правилами исполнения;</w:t>
      </w:r>
    </w:p>
    <w:p w14:paraId="2916232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смотр видеозаписей парада, церемонии награждения спортсменов;</w:t>
      </w:r>
    </w:p>
    <w:p w14:paraId="5150214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чувство гордости, понятия достоинства и чести;</w:t>
      </w:r>
    </w:p>
    <w:p w14:paraId="0A18A56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бсуждение этических вопросов, связанных с государственными символами страны;</w:t>
      </w:r>
    </w:p>
    <w:p w14:paraId="6E8D9A9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Гимна своей республики, города, школы.</w:t>
      </w:r>
    </w:p>
    <w:p w14:paraId="49703B3E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Искусство времени</w:t>
      </w:r>
    </w:p>
    <w:p w14:paraId="719D8FC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14:paraId="44A12EA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6880F4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, исполнение музыкальных произведений, передающих образ непрерывного движения;</w:t>
      </w:r>
    </w:p>
    <w:p w14:paraId="5CBF7A6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наблюдение за своими телесными реакциями (дыхание, пульс, мышечный тонус) при восприятии музыки;</w:t>
      </w:r>
    </w:p>
    <w:p w14:paraId="38C87AD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блемная ситуация: как музыка воздействует на человека;</w:t>
      </w:r>
    </w:p>
    <w:p w14:paraId="7E1D82B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14:paraId="4D2D776F" w14:textId="77777777" w:rsidR="00962AB0" w:rsidRPr="008F775F" w:rsidRDefault="00962AB0">
      <w:pPr>
        <w:spacing w:after="0"/>
        <w:ind w:left="120"/>
      </w:pPr>
    </w:p>
    <w:p w14:paraId="644BB104" w14:textId="77777777" w:rsidR="00962AB0" w:rsidRPr="008F775F" w:rsidRDefault="008F775F">
      <w:pPr>
        <w:spacing w:after="0"/>
        <w:ind w:left="120"/>
      </w:pPr>
      <w:r w:rsidRPr="008F775F">
        <w:rPr>
          <w:rFonts w:ascii="Times New Roman" w:hAnsi="Times New Roman"/>
          <w:b/>
          <w:color w:val="000000"/>
          <w:sz w:val="28"/>
        </w:rPr>
        <w:t>Модуль № 4 «Музыка народов мира»</w:t>
      </w:r>
    </w:p>
    <w:p w14:paraId="46D2E289" w14:textId="77777777" w:rsidR="00962AB0" w:rsidRPr="008F775F" w:rsidRDefault="00962AB0">
      <w:pPr>
        <w:spacing w:after="0"/>
        <w:ind w:left="120"/>
      </w:pPr>
    </w:p>
    <w:p w14:paraId="234973D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14:paraId="53ECEECB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Певец своего народа</w:t>
      </w:r>
    </w:p>
    <w:p w14:paraId="4391C1B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49C1F08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0367EA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творчеством композиторов;</w:t>
      </w:r>
    </w:p>
    <w:p w14:paraId="35A6C62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равнение их сочинений с народной музыкой;</w:t>
      </w:r>
    </w:p>
    <w:p w14:paraId="5A0CCA6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14:paraId="37BE353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окализация наиболее ярких тем инструментальных сочинений;</w:t>
      </w:r>
    </w:p>
    <w:p w14:paraId="170BC69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14:paraId="39CD3E6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11DFE92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14:paraId="56017BE7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 xml:space="preserve">Музыка стран ближнего зарубежья </w:t>
      </w:r>
    </w:p>
    <w:p w14:paraId="11FB1FD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14:paraId="6A023E0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313274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14:paraId="40D5BAB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14:paraId="62699B2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14:paraId="0871433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определение на слух тембров инструментов;</w:t>
      </w:r>
    </w:p>
    <w:p w14:paraId="7C2C62F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классификация на группы духовых, ударных, струнных;</w:t>
      </w:r>
    </w:p>
    <w:p w14:paraId="4DDE146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14:paraId="5BC13F0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14:paraId="1F9BF5A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равнение интонаций, жанров, ладов, инструментов других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народовс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фольклорными элементами народов России;</w:t>
      </w:r>
    </w:p>
    <w:p w14:paraId="3D2C59D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697F7A3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5A7FE25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771B58C7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Музыка стран дальнего зарубежья</w:t>
      </w:r>
    </w:p>
    <w:p w14:paraId="6F29D26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14:paraId="327AEE2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мешение традиций и культур в музыке Северной Америки. </w:t>
      </w:r>
    </w:p>
    <w:p w14:paraId="311005F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14:paraId="4EC0E75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5977A09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D588C3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14:paraId="2908A94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14:paraId="4C5397B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14:paraId="3DF0D9F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14:paraId="5BE5D9C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классификация на группы духовых, ударных, струнных;</w:t>
      </w:r>
    </w:p>
    <w:p w14:paraId="1BE172D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14:paraId="32FFE5D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двигательная игра – импровизация-подражание игре на музыкальных инструментах;</w:t>
      </w:r>
    </w:p>
    <w:p w14:paraId="1E206DD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5D22FF6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22AC65D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4ACB99A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14:paraId="7FD2B6D7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Диалог культур</w:t>
      </w:r>
    </w:p>
    <w:p w14:paraId="51BD5D2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14:paraId="68AA7AC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F3407B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творчеством композиторов;</w:t>
      </w:r>
    </w:p>
    <w:p w14:paraId="3A17F96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равнение их сочинений с народной музыкой;</w:t>
      </w:r>
    </w:p>
    <w:p w14:paraId="44C6BD4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14:paraId="1757373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окализация наиболее ярких тем инструментальных сочинений;</w:t>
      </w:r>
    </w:p>
    <w:p w14:paraId="07EEE3B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14:paraId="72A2EB6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6F2D94E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14:paraId="42B71F17" w14:textId="77777777" w:rsidR="00962AB0" w:rsidRPr="008F775F" w:rsidRDefault="00962AB0">
      <w:pPr>
        <w:spacing w:after="0"/>
        <w:ind w:left="120"/>
      </w:pPr>
    </w:p>
    <w:p w14:paraId="06308ADA" w14:textId="77777777" w:rsidR="00962AB0" w:rsidRPr="008F775F" w:rsidRDefault="008F775F">
      <w:pPr>
        <w:spacing w:after="0"/>
        <w:ind w:left="120"/>
      </w:pPr>
      <w:r w:rsidRPr="008F775F">
        <w:rPr>
          <w:rFonts w:ascii="Times New Roman" w:hAnsi="Times New Roman"/>
          <w:b/>
          <w:color w:val="000000"/>
          <w:sz w:val="28"/>
        </w:rPr>
        <w:t>Модуль № 5 «Духовная музыка»</w:t>
      </w:r>
      <w:r w:rsidRPr="008F775F">
        <w:rPr>
          <w:rFonts w:ascii="Times New Roman" w:hAnsi="Times New Roman"/>
          <w:color w:val="000000"/>
          <w:sz w:val="28"/>
        </w:rPr>
        <w:t xml:space="preserve"> </w:t>
      </w:r>
    </w:p>
    <w:p w14:paraId="0F4B8A57" w14:textId="77777777" w:rsidR="00962AB0" w:rsidRPr="008F775F" w:rsidRDefault="00962AB0">
      <w:pPr>
        <w:spacing w:after="0"/>
        <w:ind w:left="120"/>
      </w:pPr>
    </w:p>
    <w:p w14:paraId="6006E77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03EAEBD2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Звучание храма</w:t>
      </w:r>
    </w:p>
    <w:p w14:paraId="6665891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Колокольность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в музыке русских композиторов.</w:t>
      </w:r>
    </w:p>
    <w:p w14:paraId="604A15B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5301B2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бобщение жизненного опыта, связанного со звучанием колоколов;</w:t>
      </w:r>
    </w:p>
    <w:p w14:paraId="718F2CF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14:paraId="1CBCF29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колокольности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17B39C9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ыявление, обсуждение характера, выразительных средств, использованных композитором;</w:t>
      </w:r>
    </w:p>
    <w:p w14:paraId="608B31D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двигательная импровизация – имитация движений звонаря на колокольне; </w:t>
      </w:r>
    </w:p>
    <w:p w14:paraId="5704991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итмические и артикуляционные упражнения на основе звонарских приговорок;</w:t>
      </w:r>
    </w:p>
    <w:p w14:paraId="6670FA5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вариативно: просмотр документального фильма о колоколах; </w:t>
      </w:r>
    </w:p>
    <w:p w14:paraId="1740BB4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295DDE00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Песни верующих</w:t>
      </w:r>
    </w:p>
    <w:p w14:paraId="111A70D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14:paraId="3E6846A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16AED8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, разучивание, исполнение вокальных произведений религиозного содержания;</w:t>
      </w:r>
    </w:p>
    <w:p w14:paraId="3E280A3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диалог с учителем о характере музыки, манере исполнения, выразительных средствах;</w:t>
      </w:r>
    </w:p>
    <w:p w14:paraId="211DEC6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1403EDC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росмотр документального фильма о значении молитвы;</w:t>
      </w:r>
    </w:p>
    <w:p w14:paraId="75C5155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исование по мотивам прослушанных музыкальных произведений.</w:t>
      </w:r>
    </w:p>
    <w:p w14:paraId="24D0EA6D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Инструментальная музыка в церкви</w:t>
      </w:r>
    </w:p>
    <w:p w14:paraId="7DBE0B1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Орган и его роль в богослужении. Творчество И.С. Баха.</w:t>
      </w:r>
    </w:p>
    <w:p w14:paraId="7EBBA99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06545F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48390AC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тветы на вопросы учителя;</w:t>
      </w:r>
    </w:p>
    <w:p w14:paraId="4F5FB1D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слушание органной музыки И.С. Баха;</w:t>
      </w:r>
    </w:p>
    <w:p w14:paraId="2537424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исание впечатления от восприятия, характеристика музыкально-выразительных средств;</w:t>
      </w:r>
    </w:p>
    <w:p w14:paraId="53F6733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гровая имитация особенностей игры на органе (во время слушания);</w:t>
      </w:r>
    </w:p>
    <w:p w14:paraId="30AEBB2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3A4EAD8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наблюдение за трансформацией музыкального образа;</w:t>
      </w:r>
    </w:p>
    <w:p w14:paraId="7763A5C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44DC852F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Искусство Русской православной церкви</w:t>
      </w:r>
    </w:p>
    <w:p w14:paraId="5AEE428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14:paraId="017A0DF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276213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48E5BB3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слеживание исполняемых мелодий по нотной записи;</w:t>
      </w:r>
    </w:p>
    <w:p w14:paraId="304CDA3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анализ типа мелодического движения, особенностей ритма, темпа, динамики;</w:t>
      </w:r>
    </w:p>
    <w:p w14:paraId="0F5B6B2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поставление произведений музыки и живописи, посвящённых святым, Христу, Богородице;</w:t>
      </w:r>
    </w:p>
    <w:p w14:paraId="4129CF5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осещение храма; поиск в Интернете информации о Крещении Руси, святых, об иконах.</w:t>
      </w:r>
    </w:p>
    <w:p w14:paraId="7C0339B4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Религиозные праздники</w:t>
      </w:r>
    </w:p>
    <w:p w14:paraId="22C9A21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14:paraId="2C5BC47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578DC67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Виды деятельности обучающихся:</w:t>
      </w:r>
    </w:p>
    <w:p w14:paraId="750412B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384E822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 (с опорой на нотный текст), исполнение доступных вокальных произведений духовной музыки;</w:t>
      </w:r>
    </w:p>
    <w:p w14:paraId="36E4925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79CF3B4B" w14:textId="77777777" w:rsidR="00962AB0" w:rsidRPr="008F775F" w:rsidRDefault="00962AB0">
      <w:pPr>
        <w:spacing w:after="0"/>
        <w:ind w:left="120"/>
      </w:pPr>
    </w:p>
    <w:p w14:paraId="1E2299B8" w14:textId="77777777" w:rsidR="00962AB0" w:rsidRPr="008F775F" w:rsidRDefault="008F775F">
      <w:pPr>
        <w:spacing w:after="0"/>
        <w:ind w:left="120"/>
      </w:pPr>
      <w:r w:rsidRPr="008F775F">
        <w:rPr>
          <w:rFonts w:ascii="Times New Roman" w:hAnsi="Times New Roman"/>
          <w:b/>
          <w:color w:val="000000"/>
          <w:sz w:val="28"/>
        </w:rPr>
        <w:t>Модуль № 6 «Музыка театра и кино»</w:t>
      </w:r>
    </w:p>
    <w:p w14:paraId="306FE9DB" w14:textId="77777777" w:rsidR="00962AB0" w:rsidRPr="008F775F" w:rsidRDefault="00962AB0">
      <w:pPr>
        <w:spacing w:after="0"/>
        <w:ind w:left="120"/>
      </w:pPr>
    </w:p>
    <w:p w14:paraId="506B515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401D890C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Музыкальная сказка на сцене, на экране</w:t>
      </w:r>
    </w:p>
    <w:p w14:paraId="481F5B8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Характеры персонажей, отражённые в музыке. Тембр голоса. Соло. Хор, ансамбль.</w:t>
      </w:r>
    </w:p>
    <w:p w14:paraId="7607903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B34EBC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еопросмотр музыкальной сказки;</w:t>
      </w:r>
    </w:p>
    <w:p w14:paraId="5845B13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бсуждение музыкально-выразительных средств, передающих повороты сюжета, характеры героев;</w:t>
      </w:r>
    </w:p>
    <w:p w14:paraId="04AC843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гра-викторина «Угадай по голосу»;</w:t>
      </w:r>
    </w:p>
    <w:p w14:paraId="695907C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отдельных номеров из детской оперы, музыкальной сказки;</w:t>
      </w:r>
    </w:p>
    <w:p w14:paraId="178C0FF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14:paraId="734C88A8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Театр оперы и балета</w:t>
      </w:r>
    </w:p>
    <w:p w14:paraId="5A239BC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14:paraId="231B055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EA9C13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о знаменитыми музыкальными театрами;</w:t>
      </w:r>
    </w:p>
    <w:p w14:paraId="31661B3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смотр фрагментов музыкальных спектаклей с комментариями учителя;</w:t>
      </w:r>
    </w:p>
    <w:p w14:paraId="352E1A3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особенностей балетного и оперного спектакля;</w:t>
      </w:r>
    </w:p>
    <w:p w14:paraId="44AF992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тесты или кроссворды на освоение специальных терминов;</w:t>
      </w:r>
    </w:p>
    <w:p w14:paraId="1F932E5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танцевальная импровизация под музыку фрагмента балета;</w:t>
      </w:r>
    </w:p>
    <w:p w14:paraId="6C6633F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разучивание и исполнение доступного фрагмента, обработки песни (хора из оперы);</w:t>
      </w:r>
    </w:p>
    <w:p w14:paraId="27E3B16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651A1BE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35AE4CEF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Балет. Хореография – искусство танца</w:t>
      </w:r>
    </w:p>
    <w:p w14:paraId="7ACA2DA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14:paraId="3945A4A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FC962D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2BE2C93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музыкальная викторина на знание балетной музыки;</w:t>
      </w:r>
    </w:p>
    <w:p w14:paraId="364D683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вариативно: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пропевание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52A4EDA3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Опера. Главные герои и номера оперного спектакля</w:t>
      </w:r>
    </w:p>
    <w:p w14:paraId="1C3D5B43" w14:textId="77777777" w:rsidR="00962AB0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</w:t>
      </w:r>
      <w:r>
        <w:rPr>
          <w:rFonts w:ascii="Times New Roman" w:hAnsi="Times New Roman"/>
          <w:color w:val="000000"/>
          <w:sz w:val="28"/>
        </w:rPr>
        <w:t>Верди и других композиторов).</w:t>
      </w:r>
    </w:p>
    <w:p w14:paraId="78E2D30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0C6D4D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фрагментов опер;</w:t>
      </w:r>
    </w:p>
    <w:p w14:paraId="56E0FEF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характера музыки сольной партии, роли и выразительных средств оркестрового сопровождения;</w:t>
      </w:r>
    </w:p>
    <w:p w14:paraId="10A2646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тембрами голосов оперных певцов;</w:t>
      </w:r>
    </w:p>
    <w:p w14:paraId="40F1D9D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своение терминологии;</w:t>
      </w:r>
    </w:p>
    <w:p w14:paraId="193F0FE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вучащие тесты и кроссворды на проверку знаний;</w:t>
      </w:r>
    </w:p>
    <w:p w14:paraId="2352FCD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песни, хора из оперы;</w:t>
      </w:r>
    </w:p>
    <w:p w14:paraId="41BACD1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исование героев, сцен из опер;</w:t>
      </w:r>
    </w:p>
    <w:p w14:paraId="365A2D3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росмотр фильма-оперы; постановка детской оперы.</w:t>
      </w:r>
    </w:p>
    <w:p w14:paraId="3C86671C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Сюжет музыкального спектакля</w:t>
      </w:r>
    </w:p>
    <w:p w14:paraId="0B2E70D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14:paraId="0FACCA5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Виды деятельности обучающихся:</w:t>
      </w:r>
    </w:p>
    <w:p w14:paraId="72DC4A3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либретто, структурой музыкального спектакля;</w:t>
      </w:r>
    </w:p>
    <w:p w14:paraId="0817360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рисунок обложки для либретто опер и балетов; </w:t>
      </w:r>
    </w:p>
    <w:p w14:paraId="7D80B10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анализ выразительных средств, создающих образы главных героев, противоборствующих сторон;</w:t>
      </w:r>
    </w:p>
    <w:p w14:paraId="4D14A83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наблюдение за музыкальным развитием, характеристика приёмов, использованных композитором;</w:t>
      </w:r>
    </w:p>
    <w:p w14:paraId="2C855EC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вокализация,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пропевание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музыкальных тем, пластическое интонирование оркестровых фрагментов;</w:t>
      </w:r>
    </w:p>
    <w:p w14:paraId="1392DA1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музыкальная викторина на знание музыки;</w:t>
      </w:r>
    </w:p>
    <w:p w14:paraId="03C60C6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вучащие и терминологические тесты;</w:t>
      </w:r>
    </w:p>
    <w:p w14:paraId="5FD6E06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516AA09C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Оперетта, мюзикл</w:t>
      </w:r>
    </w:p>
    <w:p w14:paraId="02A0636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14:paraId="5E1335D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22068DB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жанрами оперетты, мюзикла;</w:t>
      </w:r>
    </w:p>
    <w:p w14:paraId="7077B74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фрагментов из оперетт, анализ характерных особенностей жанра;</w:t>
      </w:r>
    </w:p>
    <w:p w14:paraId="3BBF7DD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отдельных номеров из популярных музыкальных спектаклей;</w:t>
      </w:r>
    </w:p>
    <w:p w14:paraId="3C4C0AA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равнение разных постановок одного и того же мюзикла;</w:t>
      </w:r>
    </w:p>
    <w:p w14:paraId="4C41AF8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0EF8192D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Кто создаёт музыкальный спектакль?</w:t>
      </w:r>
    </w:p>
    <w:p w14:paraId="5EEA973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14:paraId="68B8A20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E2BC59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диалог с учителем по поводу синкретичного характера музыкального спектакля;</w:t>
      </w:r>
    </w:p>
    <w:p w14:paraId="4048522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миром театральных профессий, творчеством театральных режиссёров, художников;</w:t>
      </w:r>
    </w:p>
    <w:p w14:paraId="318383C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смотр фрагментов одного и того же спектакля в разных постановках;</w:t>
      </w:r>
    </w:p>
    <w:p w14:paraId="1D62F6D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бсуждение различий в оформлении, режиссуре;</w:t>
      </w:r>
    </w:p>
    <w:p w14:paraId="78A504A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здание эскизов костюмов и декораций к одному из изученных музыкальных спектаклей;</w:t>
      </w:r>
    </w:p>
    <w:p w14:paraId="6DB147D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виртуальный квест по музыкальному театру.</w:t>
      </w:r>
    </w:p>
    <w:p w14:paraId="451F2CEC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lastRenderedPageBreak/>
        <w:t>Патриотическая и народная тема в театре и кино</w:t>
      </w:r>
    </w:p>
    <w:p w14:paraId="580B3DC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14:paraId="424D4E7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2AC8D36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7563B10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диалог с учителем;</w:t>
      </w:r>
    </w:p>
    <w:p w14:paraId="0C8BF8E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смотр фрагментов крупных сценических произведений, фильмов;</w:t>
      </w:r>
    </w:p>
    <w:p w14:paraId="70D8337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бсуждение характера героев и событий;</w:t>
      </w:r>
    </w:p>
    <w:p w14:paraId="313A767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блемная ситуация: зачем нужна серьёзная музыка;</w:t>
      </w:r>
    </w:p>
    <w:p w14:paraId="2AE00D0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песен о Родине, нашей стране, исторических событиях и подвигах героев;</w:t>
      </w:r>
    </w:p>
    <w:p w14:paraId="7061605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62B91742" w14:textId="77777777" w:rsidR="00962AB0" w:rsidRPr="008F775F" w:rsidRDefault="00962AB0">
      <w:pPr>
        <w:spacing w:after="0"/>
        <w:ind w:left="120"/>
      </w:pPr>
    </w:p>
    <w:p w14:paraId="71BE2759" w14:textId="77777777" w:rsidR="00962AB0" w:rsidRPr="008F775F" w:rsidRDefault="008F775F">
      <w:pPr>
        <w:spacing w:after="0"/>
        <w:ind w:left="120"/>
      </w:pPr>
      <w:r w:rsidRPr="008F775F">
        <w:rPr>
          <w:rFonts w:ascii="Times New Roman" w:hAnsi="Times New Roman"/>
          <w:b/>
          <w:color w:val="000000"/>
          <w:sz w:val="28"/>
        </w:rPr>
        <w:t>Модуль № 7 «Современная музыкальная культура»</w:t>
      </w:r>
    </w:p>
    <w:p w14:paraId="26F88283" w14:textId="77777777" w:rsidR="00962AB0" w:rsidRPr="008F775F" w:rsidRDefault="00962AB0">
      <w:pPr>
        <w:spacing w:after="0"/>
        <w:ind w:left="120"/>
      </w:pPr>
    </w:p>
    <w:p w14:paraId="26B394C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525EC705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lastRenderedPageBreak/>
        <w:t>Современные обработки классической музыки</w:t>
      </w:r>
    </w:p>
    <w:p w14:paraId="1905DDE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14:paraId="111F1E5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1DBE29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личение музыки классической и её современной обработки;</w:t>
      </w:r>
    </w:p>
    <w:p w14:paraId="1B91C0A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обработок классической музыки, сравнение их с оригиналом;</w:t>
      </w:r>
    </w:p>
    <w:p w14:paraId="4197DCC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бсуждение комплекса выразительных средств, наблюдение за изменением характера музыки;</w:t>
      </w:r>
    </w:p>
    <w:p w14:paraId="79FE3EB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окальное исполнение классических тем в сопровождении современного ритмизованного аккомпанемента;</w:t>
      </w:r>
    </w:p>
    <w:p w14:paraId="29B82289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Джаз</w:t>
      </w:r>
    </w:p>
    <w:p w14:paraId="18119C9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14:paraId="76B116E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2C7C7A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творчеством джазовых музыкантов;</w:t>
      </w:r>
    </w:p>
    <w:p w14:paraId="454211C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узнавание, различение на слух джазовых композиций в отличие от других музыкальных стилей и направлений;</w:t>
      </w:r>
    </w:p>
    <w:p w14:paraId="12B0D22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на слух тембров музыкальных инструментов, исполняющих джазовую композицию;</w:t>
      </w:r>
    </w:p>
    <w:p w14:paraId="247B820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31392309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Исполнители современной музыки</w:t>
      </w:r>
    </w:p>
    <w:p w14:paraId="7801E2D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Творчество одного или нескольких исполнителей современной музыки, популярных у молодёжи.</w:t>
      </w:r>
    </w:p>
    <w:p w14:paraId="7B68326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761E98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смотр видеоклипов современных исполнителей;</w:t>
      </w:r>
    </w:p>
    <w:p w14:paraId="32492A6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равнение их композиций с другими направлениями и стилями (классикой, духовной, народной музыкой);</w:t>
      </w:r>
    </w:p>
    <w:p w14:paraId="3BED628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1CE9A119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Электронные музыкальные инструменты</w:t>
      </w:r>
    </w:p>
    <w:p w14:paraId="49D5FD9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316D9A7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4CA90B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музыкальных композиций в исполнении на электронных музыкальных инструментах;</w:t>
      </w:r>
    </w:p>
    <w:p w14:paraId="7A1E374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равнение их звучания с акустическими инструментами, обсуждение результатов сравнения;</w:t>
      </w:r>
    </w:p>
    <w:p w14:paraId="743CBD7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одбор электронных тембров для создания музыки к фантастическому фильму;</w:t>
      </w:r>
    </w:p>
    <w:p w14:paraId="593CA00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8F775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8F775F">
        <w:rPr>
          <w:rFonts w:ascii="Times New Roman" w:hAnsi="Times New Roman"/>
          <w:color w:val="000000"/>
          <w:sz w:val="28"/>
        </w:rPr>
        <w:t>).</w:t>
      </w:r>
    </w:p>
    <w:p w14:paraId="05D4B9EA" w14:textId="77777777" w:rsidR="00962AB0" w:rsidRPr="008F775F" w:rsidRDefault="00962AB0">
      <w:pPr>
        <w:spacing w:after="0"/>
        <w:ind w:left="120"/>
      </w:pPr>
    </w:p>
    <w:p w14:paraId="4CECF968" w14:textId="77777777" w:rsidR="00962AB0" w:rsidRPr="008F775F" w:rsidRDefault="008F775F">
      <w:pPr>
        <w:spacing w:after="0"/>
        <w:ind w:left="120"/>
      </w:pPr>
      <w:r w:rsidRPr="008F775F">
        <w:rPr>
          <w:rFonts w:ascii="Times New Roman" w:hAnsi="Times New Roman"/>
          <w:b/>
          <w:color w:val="000000"/>
          <w:sz w:val="28"/>
        </w:rPr>
        <w:t>Модуль № 8 «Музыкальная грамота»</w:t>
      </w:r>
    </w:p>
    <w:p w14:paraId="3A28FBD9" w14:textId="77777777" w:rsidR="00962AB0" w:rsidRPr="008F775F" w:rsidRDefault="00962AB0">
      <w:pPr>
        <w:spacing w:after="0"/>
        <w:ind w:left="120"/>
      </w:pPr>
    </w:p>
    <w:p w14:paraId="5152915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679EAAD1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Весь мир звучит</w:t>
      </w:r>
    </w:p>
    <w:p w14:paraId="4D0C099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Звуки музыкальные и шумовые. Свойства звука: высота, громкость, длительность, тембр.</w:t>
      </w:r>
    </w:p>
    <w:p w14:paraId="61D7B9E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2C03653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о звуками музыкальными и шумовыми;</w:t>
      </w:r>
    </w:p>
    <w:p w14:paraId="194E3BA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личение, определение на слух звуков различного качества;</w:t>
      </w:r>
    </w:p>
    <w:p w14:paraId="6953659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3F6DF9B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7912F9B0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Звукоряд</w:t>
      </w:r>
    </w:p>
    <w:p w14:paraId="6801C4F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Нотный стан, скрипичный ключ. Ноты первой октавы.</w:t>
      </w:r>
    </w:p>
    <w:p w14:paraId="26EDB3C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81601A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знакомство с элементами нотной записи;</w:t>
      </w:r>
    </w:p>
    <w:p w14:paraId="4F49436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48AB659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ение с названием нот, игра на металлофоне звукоряда от ноты «до»;</w:t>
      </w:r>
    </w:p>
    <w:p w14:paraId="72651AE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 и исполнение вокальных упражнений, песен, построенных на элементах звукоряда.</w:t>
      </w:r>
    </w:p>
    <w:p w14:paraId="2BC63A4E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Интонация</w:t>
      </w:r>
    </w:p>
    <w:p w14:paraId="6EB79E4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Выразительные и изобразительные интонации.</w:t>
      </w:r>
    </w:p>
    <w:p w14:paraId="153FB86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891FA4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233BF5E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4E554C8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фрагментов музыкальных произведений, включающих примеры изобразительных интонаций.</w:t>
      </w:r>
    </w:p>
    <w:p w14:paraId="39668874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Ритм</w:t>
      </w:r>
    </w:p>
    <w:p w14:paraId="2D8D8BB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Звуки длинные и короткие (восьмые и четвертные длительности), такт, тактовая черта.</w:t>
      </w:r>
    </w:p>
    <w:p w14:paraId="2A354FC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A41975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215905C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6F40980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игра «Ритмическое эхо»,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прохлопывание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ритма по ритмическим карточкам, проговаривание с использованием </w:t>
      </w:r>
      <w:proofErr w:type="spellStart"/>
      <w:r w:rsidRPr="008F775F">
        <w:rPr>
          <w:rFonts w:ascii="Times New Roman" w:hAnsi="Times New Roman"/>
          <w:color w:val="000000"/>
          <w:sz w:val="28"/>
        </w:rPr>
        <w:t>ритмослогов</w:t>
      </w:r>
      <w:proofErr w:type="spellEnd"/>
      <w:r w:rsidRPr="008F775F">
        <w:rPr>
          <w:rFonts w:ascii="Times New Roman" w:hAnsi="Times New Roman"/>
          <w:color w:val="000000"/>
          <w:sz w:val="28"/>
        </w:rPr>
        <w:t>;</w:t>
      </w:r>
    </w:p>
    <w:p w14:paraId="1C166AB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14:paraId="2307C9D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7CD7FAA6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Ритмический рисунок</w:t>
      </w:r>
    </w:p>
    <w:p w14:paraId="04B7AA9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Длительности половинная, целая, шестнадцатые. Паузы. Ритмические рисунки. Ритмическая партитура.</w:t>
      </w:r>
    </w:p>
    <w:p w14:paraId="151744A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8B2B66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3B0C7C8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69127BE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 xml:space="preserve">игра «Ритмическое эхо»,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прохлопывание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ритма по ритмическим карточкам, проговаривание с использованием </w:t>
      </w:r>
      <w:proofErr w:type="spellStart"/>
      <w:r w:rsidRPr="008F775F">
        <w:rPr>
          <w:rFonts w:ascii="Times New Roman" w:hAnsi="Times New Roman"/>
          <w:color w:val="000000"/>
          <w:sz w:val="28"/>
        </w:rPr>
        <w:t>ритмослогов</w:t>
      </w:r>
      <w:proofErr w:type="spellEnd"/>
      <w:r w:rsidRPr="008F775F">
        <w:rPr>
          <w:rFonts w:ascii="Times New Roman" w:hAnsi="Times New Roman"/>
          <w:color w:val="000000"/>
          <w:sz w:val="28"/>
        </w:rPr>
        <w:t>;</w:t>
      </w:r>
    </w:p>
    <w:p w14:paraId="0528D2A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14:paraId="0A25C97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66AF1660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Размер</w:t>
      </w:r>
    </w:p>
    <w:p w14:paraId="65FA3E8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Равномерная пульсация. Сильные и слабые доли. Размеры 2/4, 3/4, 4/4.</w:t>
      </w:r>
    </w:p>
    <w:p w14:paraId="4C3DE98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E35D9F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72F8538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на слух, по нотной записи размеров 2/4, 3/4, 4/4;</w:t>
      </w:r>
    </w:p>
    <w:p w14:paraId="3BA8C6F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54E6E89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397605C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7FC7A496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Музыкальный язык</w:t>
      </w:r>
    </w:p>
    <w:p w14:paraId="290208C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Темп, тембр. Динамика (форте, пиано, крещендо, диминуэндо). Штрихи (стаккато, легато, акцент).</w:t>
      </w:r>
    </w:p>
    <w:p w14:paraId="4E177E8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65ED34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элементами музыкального языка, специальными терминами, их обозначением в нотной записи;</w:t>
      </w:r>
    </w:p>
    <w:p w14:paraId="2EDBD50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изученных элементов на слух при восприятии музыкальных произведений;</w:t>
      </w:r>
    </w:p>
    <w:p w14:paraId="428975F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2E7E820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4650355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0E1A434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20941FB6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Высота звуков</w:t>
      </w:r>
    </w:p>
    <w:p w14:paraId="6D915AF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14:paraId="7C5A908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966DE0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своение понятий «выше-ниже»;</w:t>
      </w:r>
    </w:p>
    <w:p w14:paraId="3A5FECA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0D05F10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регистра;</w:t>
      </w:r>
    </w:p>
    <w:p w14:paraId="37FB40E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3CF69937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Мелодия</w:t>
      </w:r>
    </w:p>
    <w:p w14:paraId="5B60BA0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одержание: Мотив, музыкальная фраза.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Поступенное</w:t>
      </w:r>
      <w:proofErr w:type="spellEnd"/>
      <w:r w:rsidRPr="008F775F">
        <w:rPr>
          <w:rFonts w:ascii="Times New Roman" w:hAnsi="Times New Roman"/>
          <w:color w:val="000000"/>
          <w:sz w:val="28"/>
        </w:rPr>
        <w:t>, плавное движение мелодии, скачки. Мелодический рисунок.</w:t>
      </w:r>
    </w:p>
    <w:p w14:paraId="28CCAF3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F6A148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поступенным</w:t>
      </w:r>
      <w:proofErr w:type="spellEnd"/>
      <w:r w:rsidRPr="008F775F">
        <w:rPr>
          <w:rFonts w:ascii="Times New Roman" w:hAnsi="Times New Roman"/>
          <w:color w:val="000000"/>
          <w:sz w:val="28"/>
        </w:rPr>
        <w:t>, плавным движением, скачками, остановками;</w:t>
      </w:r>
    </w:p>
    <w:p w14:paraId="33A1CF6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исполнение, импровизация (вокальная или на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звуковысотных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музыкальных инструментах) различных мелодических рисунков;</w:t>
      </w:r>
    </w:p>
    <w:p w14:paraId="619DF51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03D02AF5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Сопровождение</w:t>
      </w:r>
    </w:p>
    <w:p w14:paraId="640CA3F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Аккомпанемент. Остинато. Вступление, заключение, проигрыш.</w:t>
      </w:r>
    </w:p>
    <w:p w14:paraId="53FA0B1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A88A0E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главного голоса и сопровождения;</w:t>
      </w:r>
    </w:p>
    <w:p w14:paraId="2691FAE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личение, характеристика мелодических и ритмических особенностей главного голоса и сопровождения;</w:t>
      </w:r>
    </w:p>
    <w:p w14:paraId="4952B40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оказ рукой линии движения главного голоса и аккомпанемента;</w:t>
      </w:r>
    </w:p>
    <w:p w14:paraId="04D22B8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различение простейших элементов музыкальной формы: вступление, заключение, проигрыш;</w:t>
      </w:r>
    </w:p>
    <w:p w14:paraId="0DDD3EA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ставление наглядной графической схемы;</w:t>
      </w:r>
    </w:p>
    <w:p w14:paraId="7BB9474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0DEFB0D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исполнение простейшего сопровождения к знакомой мелодии на клавишных или духовых инструментах.</w:t>
      </w:r>
    </w:p>
    <w:p w14:paraId="3F5F869D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Песня</w:t>
      </w:r>
    </w:p>
    <w:p w14:paraId="4EBC077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Куплетная форма. Запев, припев.</w:t>
      </w:r>
    </w:p>
    <w:p w14:paraId="1E76E5D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25CA79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о строением куплетной формы;</w:t>
      </w:r>
    </w:p>
    <w:p w14:paraId="479581E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 куплетной формы;</w:t>
      </w:r>
    </w:p>
    <w:p w14:paraId="4DA54A0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сполнение песен, написанных в куплетной форме;</w:t>
      </w:r>
    </w:p>
    <w:p w14:paraId="59165AA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личение куплетной формы при слушании незнакомых музыкальных произведений;</w:t>
      </w:r>
    </w:p>
    <w:p w14:paraId="49A02CD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импровизация, сочинение новых куплетов к знакомой песне.</w:t>
      </w:r>
    </w:p>
    <w:p w14:paraId="20E4A665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Лад</w:t>
      </w:r>
    </w:p>
    <w:p w14:paraId="7ED0415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одержание: Понятие лада. Семиступенные лады мажор и минор. Краска звучания. </w:t>
      </w:r>
      <w:proofErr w:type="spellStart"/>
      <w:r w:rsidRPr="008F775F">
        <w:rPr>
          <w:rFonts w:ascii="Times New Roman" w:hAnsi="Times New Roman"/>
          <w:color w:val="000000"/>
          <w:sz w:val="28"/>
        </w:rPr>
        <w:t>Ступеневый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состав.</w:t>
      </w:r>
    </w:p>
    <w:p w14:paraId="166684F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608992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на слух ладового наклонения музыки;</w:t>
      </w:r>
    </w:p>
    <w:p w14:paraId="42E9473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гра «Солнышко – туча»;</w:t>
      </w:r>
    </w:p>
    <w:p w14:paraId="0A5CCF6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лада;</w:t>
      </w:r>
    </w:p>
    <w:p w14:paraId="258CBF5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спевания, вокальные упражнения, построенные на чередовании мажора и минора;</w:t>
      </w:r>
    </w:p>
    <w:p w14:paraId="239627A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сполнение песен с ярко выраженной ладовой окраской;</w:t>
      </w:r>
    </w:p>
    <w:p w14:paraId="527D105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импровизация, сочинение в заданном ладу; чтение сказок о нотах и музыкальных ладах.</w:t>
      </w:r>
    </w:p>
    <w:p w14:paraId="22E869B8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Пентатоника</w:t>
      </w:r>
    </w:p>
    <w:p w14:paraId="492C6D5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Пентатоника – пятиступенный лад, распространённый у многих народов.</w:t>
      </w:r>
    </w:p>
    <w:p w14:paraId="486B96F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28B854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инструментальных произведений, исполнение песен, написанных в пентатонике</w:t>
      </w:r>
    </w:p>
    <w:p w14:paraId="1D85D9AE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Ноты в разных октавах</w:t>
      </w:r>
    </w:p>
    <w:p w14:paraId="32FCA19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Ноты второй и малой октавы. Басовый ключ.</w:t>
      </w:r>
    </w:p>
    <w:p w14:paraId="20D0966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D26676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знакомство с нотной записью во второй и малой октаве;</w:t>
      </w:r>
    </w:p>
    <w:p w14:paraId="455A860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3CD5AF9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на слух, в какой октаве звучит музыкальный фрагмент;</w:t>
      </w:r>
    </w:p>
    <w:p w14:paraId="6CBEDC6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711AF286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Дополнительные обозначения в нотах</w:t>
      </w:r>
    </w:p>
    <w:p w14:paraId="31D6F00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Реприза, фермата, вольта, украшения (трели, форшлаги).</w:t>
      </w:r>
    </w:p>
    <w:p w14:paraId="1DC3CF7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BFA7FD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 дополнительными элементами нотной записи;</w:t>
      </w:r>
    </w:p>
    <w:p w14:paraId="540727C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сполнение песен, попевок, в которых присутствуют данные элементы.</w:t>
      </w:r>
    </w:p>
    <w:p w14:paraId="318D106C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Ритмические рисунки в размере 6/8</w:t>
      </w:r>
    </w:p>
    <w:p w14:paraId="0BBBDC0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одержание: Размер 6/8. </w:t>
      </w:r>
      <w:r w:rsidRPr="00F850F9">
        <w:rPr>
          <w:rFonts w:ascii="Times New Roman" w:hAnsi="Times New Roman"/>
          <w:color w:val="000000"/>
          <w:sz w:val="28"/>
        </w:rPr>
        <w:t xml:space="preserve">Нота с точкой. </w:t>
      </w:r>
      <w:r w:rsidRPr="008F775F">
        <w:rPr>
          <w:rFonts w:ascii="Times New Roman" w:hAnsi="Times New Roman"/>
          <w:color w:val="000000"/>
          <w:sz w:val="28"/>
        </w:rPr>
        <w:t>Шестнадцатые. Пунктирный ритм.</w:t>
      </w:r>
    </w:p>
    <w:p w14:paraId="40F39A8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C7C258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 в размере 6/8;</w:t>
      </w:r>
    </w:p>
    <w:p w14:paraId="21B888E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;</w:t>
      </w:r>
    </w:p>
    <w:p w14:paraId="3F67FB9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игра «Ритмическое эхо»,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прохлопывание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ритма по ритмическим карточкам, проговаривание </w:t>
      </w:r>
      <w:proofErr w:type="spellStart"/>
      <w:r w:rsidRPr="008F775F">
        <w:rPr>
          <w:rFonts w:ascii="Times New Roman" w:hAnsi="Times New Roman"/>
          <w:color w:val="000000"/>
          <w:sz w:val="28"/>
        </w:rPr>
        <w:t>ритмослогами</w:t>
      </w:r>
      <w:proofErr w:type="spellEnd"/>
      <w:r w:rsidRPr="008F775F">
        <w:rPr>
          <w:rFonts w:ascii="Times New Roman" w:hAnsi="Times New Roman"/>
          <w:color w:val="000000"/>
          <w:sz w:val="28"/>
        </w:rPr>
        <w:t>;</w:t>
      </w:r>
    </w:p>
    <w:p w14:paraId="132C10F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14:paraId="1C92F12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4C3930F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4918537D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Тональность. Гамма</w:t>
      </w:r>
    </w:p>
    <w:p w14:paraId="4547C17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Тоника, тональность. Знаки при ключе. Мажорные и минорные тональности (до 2–3 знаков при ключе).</w:t>
      </w:r>
    </w:p>
    <w:p w14:paraId="6CD6EBD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C238F7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на слух устойчивых звуков;</w:t>
      </w:r>
    </w:p>
    <w:p w14:paraId="4B43D71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игра «устой –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неустой</w:t>
      </w:r>
      <w:proofErr w:type="spellEnd"/>
      <w:r w:rsidRPr="008F775F">
        <w:rPr>
          <w:rFonts w:ascii="Times New Roman" w:hAnsi="Times New Roman"/>
          <w:color w:val="000000"/>
          <w:sz w:val="28"/>
        </w:rPr>
        <w:t>»;</w:t>
      </w:r>
    </w:p>
    <w:p w14:paraId="04A082A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ение упражнений – гамм с названием нот, прослеживание по нотам;</w:t>
      </w:r>
    </w:p>
    <w:p w14:paraId="1CC0F19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своение понятия «тоника»;</w:t>
      </w:r>
    </w:p>
    <w:p w14:paraId="3101458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упражнение на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допевание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неполной музыкальной фразы до тоники «Закончи музыкальную фразу»;</w:t>
      </w:r>
    </w:p>
    <w:p w14:paraId="18D47EA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импровизация в заданной тональности.</w:t>
      </w:r>
    </w:p>
    <w:p w14:paraId="2B0B416E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Интервалы</w:t>
      </w:r>
    </w:p>
    <w:p w14:paraId="69D9E95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67DA447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B806A9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своение понятия «интервал»;</w:t>
      </w:r>
    </w:p>
    <w:p w14:paraId="4886A80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анализ </w:t>
      </w:r>
      <w:proofErr w:type="spellStart"/>
      <w:r w:rsidRPr="008F775F">
        <w:rPr>
          <w:rFonts w:ascii="Times New Roman" w:hAnsi="Times New Roman"/>
          <w:color w:val="000000"/>
          <w:sz w:val="28"/>
        </w:rPr>
        <w:t>ступеневого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состава мажорной и минорной гаммы (тон-полутон);</w:t>
      </w:r>
    </w:p>
    <w:p w14:paraId="70EA029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5C715A9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одбор эпитетов для определения краски звучания различных интервалов;</w:t>
      </w:r>
    </w:p>
    <w:p w14:paraId="03ACBAC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разучивание, исполнение попевок и песен с ярко выраженной характерной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интерваликой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в мелодическом движении;</w:t>
      </w:r>
    </w:p>
    <w:p w14:paraId="14873EE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элементы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двухголосия</w:t>
      </w:r>
      <w:proofErr w:type="spellEnd"/>
      <w:r w:rsidRPr="008F775F">
        <w:rPr>
          <w:rFonts w:ascii="Times New Roman" w:hAnsi="Times New Roman"/>
          <w:color w:val="000000"/>
          <w:sz w:val="28"/>
        </w:rPr>
        <w:t>;</w:t>
      </w:r>
    </w:p>
    <w:p w14:paraId="238554D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вариативно: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досочинение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4D13F6DF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Гармония</w:t>
      </w:r>
    </w:p>
    <w:p w14:paraId="11F2A92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14:paraId="254FCC0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1521AD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личение на слух интервалов и аккордов;</w:t>
      </w:r>
    </w:p>
    <w:p w14:paraId="45DD0AE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личение на слух мажорных и минорных аккордов;</w:t>
      </w:r>
    </w:p>
    <w:p w14:paraId="4BF7A3A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разучивание, исполнение попевок и песен с мелодическим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движениемпо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звукам аккордов;</w:t>
      </w:r>
    </w:p>
    <w:p w14:paraId="764ED06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вокальные упражнения с элементами </w:t>
      </w:r>
      <w:proofErr w:type="spellStart"/>
      <w:r w:rsidRPr="008F775F">
        <w:rPr>
          <w:rFonts w:ascii="Times New Roman" w:hAnsi="Times New Roman"/>
          <w:color w:val="000000"/>
          <w:sz w:val="28"/>
        </w:rPr>
        <w:t>трёхголосия</w:t>
      </w:r>
      <w:proofErr w:type="spellEnd"/>
      <w:r w:rsidRPr="008F775F">
        <w:rPr>
          <w:rFonts w:ascii="Times New Roman" w:hAnsi="Times New Roman"/>
          <w:color w:val="000000"/>
          <w:sz w:val="28"/>
        </w:rPr>
        <w:t>;</w:t>
      </w:r>
    </w:p>
    <w:p w14:paraId="489EE8B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1352D64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сочинение аккордового аккомпанемента к мелодии песни.</w:t>
      </w:r>
    </w:p>
    <w:p w14:paraId="6BF2354E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Музыкальная форма</w:t>
      </w:r>
    </w:p>
    <w:p w14:paraId="45F3EC4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39BCD5E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C67FFC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комство со строением музыкального произведения, понятиями двухчастной и трёхчастной формы, рондо;</w:t>
      </w:r>
    </w:p>
    <w:p w14:paraId="5CCB3EF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произведений: определение формы их строения на слух;</w:t>
      </w:r>
    </w:p>
    <w:p w14:paraId="7C3C72B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;</w:t>
      </w:r>
    </w:p>
    <w:p w14:paraId="360A75A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сполнение песен, написанных в двухчастной или трёхчастной форме;</w:t>
      </w:r>
    </w:p>
    <w:p w14:paraId="4A5176E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324AEB23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Вариации</w:t>
      </w:r>
    </w:p>
    <w:p w14:paraId="7F2B5D2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держание: Варьирование как принцип развития. Тема. Вариации.</w:t>
      </w:r>
    </w:p>
    <w:p w14:paraId="3DA281C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E59A80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лушание произведений, сочинённых в форме вариаций;</w:t>
      </w:r>
    </w:p>
    <w:p w14:paraId="708EF9B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наблюдение за развитием, изменением основной темы;</w:t>
      </w:r>
    </w:p>
    <w:p w14:paraId="380FBD8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;</w:t>
      </w:r>
    </w:p>
    <w:p w14:paraId="4EE68CE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сполнение ритмической партитуры, построенной по принципу вариаций;</w:t>
      </w:r>
    </w:p>
    <w:p w14:paraId="7DB76D5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ариативно: коллективная импровизация в форме вариаций.</w:t>
      </w:r>
    </w:p>
    <w:p w14:paraId="00EAF8D4" w14:textId="77777777" w:rsidR="00962AB0" w:rsidRPr="008F775F" w:rsidRDefault="00962AB0">
      <w:pPr>
        <w:sectPr w:rsidR="00962AB0" w:rsidRPr="008F775F">
          <w:pgSz w:w="11906" w:h="16383"/>
          <w:pgMar w:top="1134" w:right="850" w:bottom="1134" w:left="1701" w:header="720" w:footer="720" w:gutter="0"/>
          <w:cols w:space="720"/>
        </w:sectPr>
      </w:pPr>
    </w:p>
    <w:p w14:paraId="51589C7B" w14:textId="77777777" w:rsidR="00D74148" w:rsidRPr="0092320F" w:rsidRDefault="008F775F" w:rsidP="00D74148">
      <w:pPr>
        <w:pStyle w:val="2"/>
        <w:ind w:firstLine="567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7" w:name="block-23682917"/>
      <w:bookmarkEnd w:id="6"/>
      <w:r w:rsidRPr="008F775F">
        <w:rPr>
          <w:rFonts w:ascii="Times New Roman" w:hAnsi="Times New Roman"/>
          <w:color w:val="000000"/>
          <w:sz w:val="28"/>
        </w:rPr>
        <w:lastRenderedPageBreak/>
        <w:t>​</w:t>
      </w:r>
      <w:r w:rsidR="00D74148" w:rsidRPr="00D7414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74148" w:rsidRPr="0092320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Задачи коррекционно-развивающего сопровождения на период реализации программы</w:t>
      </w:r>
    </w:p>
    <w:p w14:paraId="4F77EEC1" w14:textId="77777777" w:rsidR="00D74148" w:rsidRPr="00ED6147" w:rsidRDefault="00D74148" w:rsidP="00D74148">
      <w:pPr>
        <w:pStyle w:val="4"/>
        <w:spacing w:line="240" w:lineRule="auto"/>
        <w:ind w:firstLine="567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ED614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щие задачи:</w:t>
      </w:r>
    </w:p>
    <w:p w14:paraId="470F3FC6" w14:textId="77777777" w:rsidR="00D74148" w:rsidRPr="00ED6147" w:rsidRDefault="00D74148" w:rsidP="00D74148">
      <w:pPr>
        <w:pStyle w:val="af0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147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егося с задержкой психического развития (вариант 7.2),обусловленных структурой и глубиной имеющихся у них нарушений, недостатками в физическом и психическом развитии.</w:t>
      </w:r>
    </w:p>
    <w:p w14:paraId="2F0E6AB8" w14:textId="77777777" w:rsidR="00D74148" w:rsidRPr="00ED6147" w:rsidRDefault="00D74148" w:rsidP="00D74148">
      <w:pPr>
        <w:pStyle w:val="af0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147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сихолого-педагогической помощи обучающемуся с задержкой психического развития (вариант 7.2 )с учетом особенностей психофизического развития и индивидуальных возможностей (в соответствии с рекомендациями психолого-медико-педагогической комиссии).</w:t>
      </w:r>
    </w:p>
    <w:p w14:paraId="5720DBE0" w14:textId="77777777" w:rsidR="00D74148" w:rsidRPr="00ED6147" w:rsidRDefault="00D74148" w:rsidP="00D74148">
      <w:pPr>
        <w:pStyle w:val="af0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147">
        <w:rPr>
          <w:rFonts w:ascii="Times New Roman" w:hAnsi="Times New Roman" w:cs="Times New Roman"/>
          <w:sz w:val="28"/>
          <w:szCs w:val="28"/>
        </w:rPr>
        <w:t>Организация индивидуальных зан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6147">
        <w:rPr>
          <w:rFonts w:ascii="Times New Roman" w:hAnsi="Times New Roman" w:cs="Times New Roman"/>
          <w:sz w:val="28"/>
          <w:szCs w:val="28"/>
        </w:rPr>
        <w:t xml:space="preserve"> с учетом индивидуальных и типологических особенностей психофизического развития и индивидуальных возможностей обучающихся, разработка и реализация индивидуальных учебных планов (при необходимости).</w:t>
      </w:r>
    </w:p>
    <w:p w14:paraId="22A001B5" w14:textId="77777777" w:rsidR="00D74148" w:rsidRPr="00ED6147" w:rsidRDefault="00D74148" w:rsidP="00D74148">
      <w:pPr>
        <w:pStyle w:val="af0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147">
        <w:rPr>
          <w:rFonts w:ascii="Times New Roman" w:hAnsi="Times New Roman" w:cs="Times New Roman"/>
          <w:sz w:val="28"/>
          <w:szCs w:val="28"/>
        </w:rPr>
        <w:t>Реализация системы мероприятий по социальной адаптации обучающегося с задержкой психического развития (вариант 7.2).</w:t>
      </w:r>
    </w:p>
    <w:p w14:paraId="6F6E54B8" w14:textId="77777777" w:rsidR="00D74148" w:rsidRPr="00ED6147" w:rsidRDefault="00D74148" w:rsidP="00D74148">
      <w:pPr>
        <w:pStyle w:val="af0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147">
        <w:rPr>
          <w:rFonts w:ascii="Times New Roman" w:hAnsi="Times New Roman" w:cs="Times New Roman"/>
          <w:sz w:val="28"/>
          <w:szCs w:val="28"/>
        </w:rPr>
        <w:t>Оказание родителям (законным представителям) обучающегося с задержкой психического развития (вариант 7.2)консультативной и методической помощи по психолого-педагогическим, социальным и другим вопросам, связанным с их воспитанием и обучением.</w:t>
      </w:r>
    </w:p>
    <w:p w14:paraId="76B4FA1F" w14:textId="77777777" w:rsidR="00D74148" w:rsidRDefault="00D7414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</w:rPr>
      </w:pPr>
    </w:p>
    <w:p w14:paraId="17EC6B07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ПЛАНИРУЕМЫЕ РЕЗУЛЬТАТЫ ОСВОЕНИЯ ПРОГРАММЫ ПО МУЗЫКЕ НА УРОВНЕ НАЧАЛЬНОГО ОБЩЕГО ОБРАЗОВАНИЯ </w:t>
      </w:r>
    </w:p>
    <w:p w14:paraId="63D2B772" w14:textId="77777777" w:rsidR="00962AB0" w:rsidRPr="008F775F" w:rsidRDefault="00962AB0">
      <w:pPr>
        <w:spacing w:after="0" w:line="264" w:lineRule="auto"/>
        <w:ind w:left="120"/>
        <w:jc w:val="both"/>
      </w:pPr>
    </w:p>
    <w:p w14:paraId="25D46A54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60FFF127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color w:val="000000"/>
          <w:sz w:val="28"/>
        </w:rPr>
        <w:t>​</w:t>
      </w:r>
    </w:p>
    <w:p w14:paraId="55D360C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2935671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 xml:space="preserve">1) в области гражданско-патриотического воспитания: </w:t>
      </w:r>
    </w:p>
    <w:p w14:paraId="00C00C2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сознание российской гражданской идентичности;</w:t>
      </w:r>
    </w:p>
    <w:p w14:paraId="629E521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6EBFF8B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явление интереса к освоению музыкальных традиций своего края, музыкальной культуры народов России;</w:t>
      </w:r>
    </w:p>
    <w:p w14:paraId="55B6AC2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уважение к достижениям отечественных мастеров культуры;</w:t>
      </w:r>
    </w:p>
    <w:p w14:paraId="5BF6217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стремление участвовать в творческой жизни своей школы, города, республики.</w:t>
      </w:r>
    </w:p>
    <w:p w14:paraId="0C6EA3E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2) в области духовно-нравственного воспитания:</w:t>
      </w:r>
    </w:p>
    <w:p w14:paraId="0B92AE5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изнание индивидуальности каждого человека;</w:t>
      </w:r>
    </w:p>
    <w:p w14:paraId="1535DAE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;</w:t>
      </w:r>
    </w:p>
    <w:p w14:paraId="4E1C81D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36AE542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3) в области эстетического воспитания:</w:t>
      </w:r>
    </w:p>
    <w:p w14:paraId="58DFFCD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23F4A52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умение видеть прекрасное в жизни, наслаждаться красотой;</w:t>
      </w:r>
    </w:p>
    <w:p w14:paraId="7B71384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.</w:t>
      </w:r>
    </w:p>
    <w:p w14:paraId="418853C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 xml:space="preserve">4) в области научного познания: </w:t>
      </w:r>
    </w:p>
    <w:p w14:paraId="2602F9C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ервоначальные представления о единстве и особенностях художественной и научной картины мира;</w:t>
      </w:r>
    </w:p>
    <w:p w14:paraId="5B35CE4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.</w:t>
      </w:r>
    </w:p>
    <w:p w14:paraId="3A37DC2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5) в области физического воспитания, формирования культуры здоровья и эмоционального благополучия:</w:t>
      </w:r>
    </w:p>
    <w:p w14:paraId="0C0593E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4D0775D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32413F3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филактика умственного и физического утомления с использованием возможностей музыкотерапии.</w:t>
      </w:r>
    </w:p>
    <w:p w14:paraId="0C22964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6) в области трудового воспитания:</w:t>
      </w:r>
    </w:p>
    <w:p w14:paraId="25EB898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установка на посильное активное участие в практической деятельности;</w:t>
      </w:r>
    </w:p>
    <w:p w14:paraId="58076C7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трудолюбие в учёбе, настойчивость в достижении поставленных целей;</w:t>
      </w:r>
    </w:p>
    <w:p w14:paraId="2FD9C19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нтерес к практическому изучению профессий в сфере культуры и искусства;</w:t>
      </w:r>
    </w:p>
    <w:p w14:paraId="4FE490F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уважение к труду и результатам трудовой деятельности.</w:t>
      </w:r>
    </w:p>
    <w:p w14:paraId="0E99A4F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7) в области экологического воспитания:</w:t>
      </w:r>
    </w:p>
    <w:p w14:paraId="375AD77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бережное отношение к природе; неприятие действий, приносящих ей вред.</w:t>
      </w:r>
    </w:p>
    <w:p w14:paraId="33090FD4" w14:textId="77777777" w:rsidR="00962AB0" w:rsidRPr="008F775F" w:rsidRDefault="00962AB0">
      <w:pPr>
        <w:spacing w:after="0"/>
        <w:ind w:left="120"/>
      </w:pPr>
      <w:bookmarkStart w:id="8" w:name="_Toc139972685"/>
      <w:bookmarkEnd w:id="8"/>
    </w:p>
    <w:p w14:paraId="7DB10DCE" w14:textId="77777777" w:rsidR="00962AB0" w:rsidRPr="008F775F" w:rsidRDefault="00962AB0">
      <w:pPr>
        <w:spacing w:after="0" w:line="264" w:lineRule="auto"/>
        <w:ind w:left="120"/>
        <w:jc w:val="both"/>
      </w:pPr>
    </w:p>
    <w:p w14:paraId="0C6B9738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1694EABB" w14:textId="77777777" w:rsidR="00962AB0" w:rsidRPr="008F775F" w:rsidRDefault="00962AB0">
      <w:pPr>
        <w:spacing w:after="0" w:line="264" w:lineRule="auto"/>
        <w:ind w:left="120"/>
        <w:jc w:val="both"/>
      </w:pPr>
    </w:p>
    <w:p w14:paraId="69FDC1ED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lastRenderedPageBreak/>
        <w:t>Овладение универсальными познавательными действиями</w:t>
      </w:r>
      <w:r w:rsidRPr="008F775F">
        <w:rPr>
          <w:rFonts w:ascii="Times New Roman" w:hAnsi="Times New Roman"/>
          <w:color w:val="000000"/>
          <w:sz w:val="28"/>
        </w:rPr>
        <w:t xml:space="preserve"> </w:t>
      </w:r>
    </w:p>
    <w:p w14:paraId="4705919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3BAE33C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8F775F">
        <w:rPr>
          <w:rFonts w:ascii="Times New Roman" w:hAnsi="Times New Roman"/>
          <w:color w:val="000000"/>
          <w:sz w:val="28"/>
        </w:rPr>
        <w:t>:</w:t>
      </w:r>
    </w:p>
    <w:p w14:paraId="25062E4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792ABF8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78024E1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0B79F30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606C984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411A9BA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8F775F">
        <w:rPr>
          <w:rFonts w:ascii="Times New Roman" w:hAnsi="Times New Roman"/>
          <w:color w:val="000000"/>
          <w:sz w:val="28"/>
        </w:rPr>
        <w:t>:</w:t>
      </w:r>
    </w:p>
    <w:p w14:paraId="34D1666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60523B0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4DAEA16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3F72D8E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33F8637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</w:t>
      </w:r>
      <w:r w:rsidRPr="008F775F">
        <w:rPr>
          <w:rFonts w:ascii="Times New Roman" w:hAnsi="Times New Roman"/>
          <w:color w:val="000000"/>
          <w:sz w:val="28"/>
        </w:rPr>
        <w:lastRenderedPageBreak/>
        <w:t>моделирования, звукового эксперимента, классификации, сравнения, исследования);</w:t>
      </w:r>
    </w:p>
    <w:p w14:paraId="5B0BEF7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73EEAD6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8F775F">
        <w:rPr>
          <w:rFonts w:ascii="Times New Roman" w:hAnsi="Times New Roman"/>
          <w:color w:val="000000"/>
          <w:sz w:val="28"/>
        </w:rPr>
        <w:t>:</w:t>
      </w:r>
    </w:p>
    <w:p w14:paraId="267E337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14:paraId="52890BC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14:paraId="6E96EB2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2EC800A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49CEA7A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анализировать текстовую, видео-, графическую, звуковую, информацию в соответствии с учебной задачей;</w:t>
      </w:r>
    </w:p>
    <w:p w14:paraId="1803152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анализировать музыкальные тексты (акустические и нотные)по предложенному учителем алгоритму;</w:t>
      </w:r>
    </w:p>
    <w:p w14:paraId="494F3E5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14:paraId="0016E91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8F775F">
        <w:rPr>
          <w:rFonts w:ascii="Times New Roman" w:hAnsi="Times New Roman"/>
          <w:color w:val="000000"/>
          <w:sz w:val="28"/>
        </w:rPr>
        <w:t>:</w:t>
      </w:r>
    </w:p>
    <w:p w14:paraId="09F909A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1) невербальная коммуникация:</w:t>
      </w:r>
    </w:p>
    <w:p w14:paraId="31F2F2A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5054BD2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ыступать перед публикой в качестве исполнителя музыки (соло или в коллективе);</w:t>
      </w:r>
    </w:p>
    <w:p w14:paraId="5DE9041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4F4EC36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1BABAA4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2) вербальная коммуникация:</w:t>
      </w:r>
    </w:p>
    <w:p w14:paraId="23B0276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37E5854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проявлять уважительное отношение к собеседнику, соблюдать правила ведения диалога и дискуссии;</w:t>
      </w:r>
    </w:p>
    <w:p w14:paraId="7B37826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14:paraId="1B91D84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14:paraId="4522B3D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14:paraId="5F5A4B1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14:paraId="25FED71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14:paraId="3C8D85B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14:paraId="1C505FF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3) совместная деятельность (сотрудничество):</w:t>
      </w:r>
    </w:p>
    <w:p w14:paraId="527EDC2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67CF9D7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переключаться между различными формами коллективной,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групповойи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22D83F3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</w:t>
      </w:r>
      <w:proofErr w:type="spellStart"/>
      <w:r w:rsidRPr="008F775F">
        <w:rPr>
          <w:rFonts w:ascii="Times New Roman" w:hAnsi="Times New Roman"/>
          <w:color w:val="000000"/>
          <w:sz w:val="28"/>
        </w:rPr>
        <w:t>индивидуальныес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учётом участия в коллективных задачах) в стандартной (типовой) </w:t>
      </w:r>
      <w:proofErr w:type="spellStart"/>
      <w:r w:rsidRPr="008F775F">
        <w:rPr>
          <w:rFonts w:ascii="Times New Roman" w:hAnsi="Times New Roman"/>
          <w:color w:val="000000"/>
          <w:sz w:val="28"/>
        </w:rPr>
        <w:t>ситуациина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основе предложенного формата планирования, распределения промежуточных шагов и сроков;</w:t>
      </w:r>
    </w:p>
    <w:p w14:paraId="5CFDCCD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0FA72B5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тветственно выполнять свою часть работы; оценивать свой вклад в общий результат;</w:t>
      </w:r>
    </w:p>
    <w:p w14:paraId="1B378CE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ыполнять совместные проектные, творческие задания с опорой на предложенные образцы.</w:t>
      </w:r>
    </w:p>
    <w:p w14:paraId="3D24D53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8F775F">
        <w:rPr>
          <w:rFonts w:ascii="Times New Roman" w:hAnsi="Times New Roman"/>
          <w:color w:val="000000"/>
          <w:sz w:val="28"/>
        </w:rPr>
        <w:t>:</w:t>
      </w:r>
    </w:p>
    <w:p w14:paraId="4914059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14:paraId="2026E8D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14:paraId="0FC047E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8F775F">
        <w:rPr>
          <w:rFonts w:ascii="Times New Roman" w:hAnsi="Times New Roman"/>
          <w:color w:val="000000"/>
          <w:sz w:val="28"/>
        </w:rPr>
        <w:t>:</w:t>
      </w:r>
    </w:p>
    <w:p w14:paraId="5E93CFD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устанавливать причины успеха (неудач) учебной деятельности;</w:t>
      </w:r>
    </w:p>
    <w:p w14:paraId="67998AA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корректировать свои учебные действия для преодоления ошибок.</w:t>
      </w:r>
    </w:p>
    <w:p w14:paraId="0868115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1B6D0733" w14:textId="77777777" w:rsidR="00962AB0" w:rsidRPr="008F775F" w:rsidRDefault="00962AB0">
      <w:pPr>
        <w:spacing w:after="0"/>
        <w:ind w:left="120"/>
      </w:pPr>
      <w:bookmarkStart w:id="9" w:name="_Toc139972686"/>
      <w:bookmarkEnd w:id="9"/>
    </w:p>
    <w:p w14:paraId="40BA00E6" w14:textId="77777777" w:rsidR="00962AB0" w:rsidRPr="008F775F" w:rsidRDefault="00962AB0">
      <w:pPr>
        <w:spacing w:after="0" w:line="264" w:lineRule="auto"/>
        <w:ind w:left="120"/>
        <w:jc w:val="both"/>
      </w:pPr>
    </w:p>
    <w:p w14:paraId="3AC15B6F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14:paraId="26DD9009" w14:textId="77777777" w:rsidR="00962AB0" w:rsidRPr="008F775F" w:rsidRDefault="00962AB0">
      <w:pPr>
        <w:spacing w:after="0" w:line="264" w:lineRule="auto"/>
        <w:ind w:left="120"/>
        <w:jc w:val="both"/>
      </w:pPr>
    </w:p>
    <w:p w14:paraId="1CEB738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0FBBB5BF" w14:textId="77777777" w:rsidR="00962AB0" w:rsidRPr="008F775F" w:rsidRDefault="00962AB0">
      <w:pPr>
        <w:spacing w:after="0" w:line="264" w:lineRule="auto"/>
        <w:ind w:left="120"/>
        <w:jc w:val="both"/>
      </w:pPr>
    </w:p>
    <w:p w14:paraId="2F38209A" w14:textId="77777777" w:rsidR="00962AB0" w:rsidRPr="008F775F" w:rsidRDefault="008F775F">
      <w:pPr>
        <w:spacing w:after="0" w:line="264" w:lineRule="auto"/>
        <w:ind w:left="12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Обучающиеся, освоившие основную образовательную программу по музыке:</w:t>
      </w:r>
    </w:p>
    <w:p w14:paraId="174780F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2D2B9FCF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знательно стремятся к развитию своих музыкальных способностей;</w:t>
      </w:r>
    </w:p>
    <w:p w14:paraId="7D9E896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460975D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имеют опыт восприятия, творческой и исполнительской деятельности; </w:t>
      </w:r>
    </w:p>
    <w:p w14:paraId="73FB12C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 уважением относятся к достижениям отечественной музыкальной культуры;</w:t>
      </w:r>
    </w:p>
    <w:p w14:paraId="020C02F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тремятся к расширению своего музыкального кругозора.</w:t>
      </w:r>
    </w:p>
    <w:p w14:paraId="21DA405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К концу изучения модуля № 1 «Народная музыка России» обучающийся научится:</w:t>
      </w:r>
    </w:p>
    <w:p w14:paraId="4CE3A44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5420F6C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ять на слух и называть знакомые народные музыкальные инструменты;</w:t>
      </w:r>
    </w:p>
    <w:p w14:paraId="0FA80DB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группировать народные музыкальные инструменты по принципу звукоизвлечения: духовые, ударные, струнные;</w:t>
      </w:r>
    </w:p>
    <w:p w14:paraId="3D2385D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16D1765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различать манеру пения, инструментального исполнения, типы солистов и коллективов – народных и академических;</w:t>
      </w:r>
    </w:p>
    <w:p w14:paraId="7CB507F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создавать ритмический аккомпанемент на ударных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инструментахпри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исполнении народной песни;</w:t>
      </w:r>
    </w:p>
    <w:p w14:paraId="4800A42B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сполнять народные произведения различных жанров с сопровождением и без сопровождения;</w:t>
      </w:r>
    </w:p>
    <w:p w14:paraId="5BA6DA1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2B088CD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К концу изучения модуля № 2 «Классическая музыка» обучающийся научится:</w:t>
      </w:r>
    </w:p>
    <w:p w14:paraId="0210566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47CF3A4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73FCA57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личать концертные жанры по особенностям исполнения (</w:t>
      </w:r>
      <w:proofErr w:type="spellStart"/>
      <w:r w:rsidRPr="008F775F">
        <w:rPr>
          <w:rFonts w:ascii="Times New Roman" w:hAnsi="Times New Roman"/>
          <w:color w:val="000000"/>
          <w:sz w:val="28"/>
        </w:rPr>
        <w:t>камерныеи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симфонические, вокальные и инструментальные), знать их разновидности, приводить примеры;</w:t>
      </w:r>
    </w:p>
    <w:p w14:paraId="3E64C2F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сполнять (в том числе фрагментарно, отдельными темами) сочинения композиторов-классиков;</w:t>
      </w:r>
    </w:p>
    <w:p w14:paraId="3A99280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20A125E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характеризовать выразительные средства, использованные композитором для создания музыкального образа;</w:t>
      </w:r>
    </w:p>
    <w:p w14:paraId="6138D45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5C36958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К концу изучения модуля № 3 «Музыка в жизни человека» обучающийся научится:</w:t>
      </w:r>
    </w:p>
    <w:p w14:paraId="3513FF7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5B3B54E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маршевость</w:t>
      </w:r>
      <w:proofErr w:type="spellEnd"/>
      <w:r w:rsidRPr="008F775F">
        <w:rPr>
          <w:rFonts w:ascii="Times New Roman" w:hAnsi="Times New Roman"/>
          <w:color w:val="000000"/>
          <w:sz w:val="28"/>
        </w:rPr>
        <w:t xml:space="preserve"> (связь с движением), </w:t>
      </w:r>
      <w:proofErr w:type="spellStart"/>
      <w:r w:rsidRPr="008F775F">
        <w:rPr>
          <w:rFonts w:ascii="Times New Roman" w:hAnsi="Times New Roman"/>
          <w:color w:val="000000"/>
          <w:sz w:val="28"/>
        </w:rPr>
        <w:t>декламационность</w:t>
      </w:r>
      <w:proofErr w:type="spellEnd"/>
      <w:r w:rsidRPr="008F775F">
        <w:rPr>
          <w:rFonts w:ascii="Times New Roman" w:hAnsi="Times New Roman"/>
          <w:color w:val="000000"/>
          <w:sz w:val="28"/>
        </w:rPr>
        <w:t>, эпос (связь со словом);</w:t>
      </w:r>
    </w:p>
    <w:p w14:paraId="0E34633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14:paraId="0ACE9A7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К концу изучения модуля № 4 «Музыка народов мира» обучающийся научится:</w:t>
      </w:r>
    </w:p>
    <w:p w14:paraId="330848C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личать на слух и исполнять произведения народной и композиторской музыки других стран;</w:t>
      </w:r>
    </w:p>
    <w:p w14:paraId="5FDDD98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5CF00AC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7FDB621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1E4F03B8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К концу изучения модуля № 5 «Духовная музыка» обучающийся научится:</w:t>
      </w:r>
    </w:p>
    <w:p w14:paraId="584E6AF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536A0CE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сполнять доступные образцы духовной музыки;</w:t>
      </w:r>
    </w:p>
    <w:p w14:paraId="267EA45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6374231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К концу изучения модуля № 6 «Музыка театра и кино» обучающийся научится:</w:t>
      </w:r>
    </w:p>
    <w:p w14:paraId="797399CC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пределять и называть особенности музыкально-сценических жанров (опера, балет, оперетта, мюзикл);</w:t>
      </w:r>
    </w:p>
    <w:p w14:paraId="62E022E4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4BA7615D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14:paraId="6F4F132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479E043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К концу изучения модуля № 7 «Современная музыкальная культура» обучающийся научится:</w:t>
      </w:r>
    </w:p>
    <w:p w14:paraId="1413F451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14:paraId="5C908E7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lastRenderedPageBreak/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30B5FFD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51248CB5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сполнять современные музыкальные произведения, соблюдая певческую культуру звука.</w:t>
      </w:r>
    </w:p>
    <w:p w14:paraId="0236DF0A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b/>
          <w:color w:val="000000"/>
          <w:sz w:val="28"/>
        </w:rPr>
        <w:t>К концу изучения модуля № 8 «Музыкальная грамота» обучающийся научится:</w:t>
      </w:r>
    </w:p>
    <w:p w14:paraId="0E172999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классифицировать звуки: шумовые и музыкальные, длинные, короткие, тихие, громкие, низкие, высокие;</w:t>
      </w:r>
    </w:p>
    <w:p w14:paraId="29A39772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14:paraId="03F5B820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04A55096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различать на слух принципы развития: повтор, контраст, варьирование;</w:t>
      </w:r>
    </w:p>
    <w:p w14:paraId="55113D5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116C25CE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ориентироваться в нотной записи в пределах певческого диапазона;</w:t>
      </w:r>
    </w:p>
    <w:p w14:paraId="7CF2FD77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сполнять и создавать различные ритмические рисунки;</w:t>
      </w:r>
    </w:p>
    <w:p w14:paraId="10F2AFD3" w14:textId="77777777" w:rsidR="00962AB0" w:rsidRPr="008F775F" w:rsidRDefault="008F775F">
      <w:pPr>
        <w:spacing w:after="0" w:line="264" w:lineRule="auto"/>
        <w:ind w:firstLine="600"/>
        <w:jc w:val="both"/>
      </w:pPr>
      <w:r w:rsidRPr="008F775F">
        <w:rPr>
          <w:rFonts w:ascii="Times New Roman" w:hAnsi="Times New Roman"/>
          <w:color w:val="000000"/>
          <w:sz w:val="28"/>
        </w:rPr>
        <w:t>исполнять песни с простым мелодическим рисунком.</w:t>
      </w:r>
    </w:p>
    <w:p w14:paraId="494FF337" w14:textId="77777777" w:rsidR="00962AB0" w:rsidRPr="008F775F" w:rsidRDefault="00962AB0">
      <w:pPr>
        <w:sectPr w:rsidR="00962AB0" w:rsidRPr="008F775F">
          <w:pgSz w:w="11906" w:h="16383"/>
          <w:pgMar w:top="1134" w:right="850" w:bottom="1134" w:left="1701" w:header="720" w:footer="720" w:gutter="0"/>
          <w:cols w:space="720"/>
        </w:sectPr>
      </w:pPr>
    </w:p>
    <w:p w14:paraId="1B325C59" w14:textId="77777777" w:rsidR="00962AB0" w:rsidRDefault="008F775F">
      <w:pPr>
        <w:spacing w:after="0"/>
        <w:ind w:left="120"/>
      </w:pPr>
      <w:bookmarkStart w:id="10" w:name="block-23682918"/>
      <w:bookmarkEnd w:id="7"/>
      <w:r w:rsidRPr="008F775F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60D943A" w14:textId="77777777" w:rsidR="00962AB0" w:rsidRDefault="008F77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646"/>
      </w:tblGrid>
      <w:tr w:rsidR="00962AB0" w14:paraId="125CB12A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FC635E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A7CCF03" w14:textId="77777777" w:rsidR="00962AB0" w:rsidRDefault="00962AB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1E72F8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82D6C82" w14:textId="77777777" w:rsidR="00962AB0" w:rsidRDefault="00962A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A89DF5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C074AE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E49054A" w14:textId="77777777" w:rsidR="00962AB0" w:rsidRDefault="00962AB0">
            <w:pPr>
              <w:spacing w:after="0"/>
              <w:ind w:left="135"/>
            </w:pPr>
          </w:p>
        </w:tc>
      </w:tr>
      <w:tr w:rsidR="00962AB0" w14:paraId="5E15846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056477" w14:textId="77777777" w:rsidR="00962AB0" w:rsidRDefault="00962A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EBD24B" w14:textId="77777777" w:rsidR="00962AB0" w:rsidRDefault="00962AB0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7EF4F67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2C5F930" w14:textId="77777777" w:rsidR="00962AB0" w:rsidRDefault="00962AB0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FF566F4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47B612E" w14:textId="77777777" w:rsidR="00962AB0" w:rsidRDefault="00962AB0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C4BE094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5F35073" w14:textId="77777777" w:rsidR="00962AB0" w:rsidRDefault="00962A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623EF2" w14:textId="77777777" w:rsidR="00962AB0" w:rsidRDefault="00962AB0"/>
        </w:tc>
      </w:tr>
      <w:tr w:rsidR="00962AB0" w14:paraId="11BDB61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A866AD7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62AB0" w14:paraId="42E4DDE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60041B0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962AB0" w14:paraId="6EDB343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12175AD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AC65BB" w14:textId="77777777" w:rsidR="00962AB0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Край, в котором ты живёшь: «Наш край» (То березка, то рябина…, муз. Д.Б. Кабалевского, сл.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А.Пришельца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); «Моя Россия» (муз. 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FC7A8BF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9A1A438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925C37F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8C9C017" w14:textId="77777777" w:rsidR="00962AB0" w:rsidRDefault="00962AB0">
            <w:pPr>
              <w:spacing w:after="0"/>
              <w:ind w:left="135"/>
            </w:pPr>
          </w:p>
        </w:tc>
      </w:tr>
      <w:tr w:rsidR="00962AB0" w14:paraId="7BD9538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A6EA6D9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03CBB1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Русский фольклор: русские народные песни «Во кузнице», «Веселые гуси», «Скок, скок, молодой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дроздок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Земелюшка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>-чернозем», «У кота-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воркота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Солдатушки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, бравы ребятушки»;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6AA1E9D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7655AA7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653AEE7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369C5E3" w14:textId="77777777" w:rsidR="00962AB0" w:rsidRDefault="00962AB0">
            <w:pPr>
              <w:spacing w:after="0"/>
              <w:ind w:left="135"/>
            </w:pPr>
          </w:p>
        </w:tc>
      </w:tr>
      <w:tr w:rsidR="00962AB0" w14:paraId="41CE093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B6564FD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E011C1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В.Я.Шаинский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E15FCC5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8EDB5E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F82A221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192A4EE" w14:textId="77777777" w:rsidR="00962AB0" w:rsidRDefault="00962AB0">
            <w:pPr>
              <w:spacing w:after="0"/>
              <w:ind w:left="135"/>
            </w:pPr>
          </w:p>
        </w:tc>
      </w:tr>
      <w:tr w:rsidR="00962AB0" w14:paraId="658C090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8454DA4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C0564F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Сказки, мифы и легенды: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С.Прокофьев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. Симфоническая сказка «Петя и Волк»; Н. </w:t>
            </w:r>
            <w:r w:rsidRPr="008F775F">
              <w:rPr>
                <w:rFonts w:ascii="Times New Roman" w:hAnsi="Times New Roman"/>
                <w:color w:val="000000"/>
                <w:sz w:val="24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EBBE459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340764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C0C7818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56818CB" w14:textId="77777777" w:rsidR="00962AB0" w:rsidRDefault="00962AB0">
            <w:pPr>
              <w:spacing w:after="0"/>
              <w:ind w:left="135"/>
            </w:pPr>
          </w:p>
        </w:tc>
      </w:tr>
      <w:tr w:rsidR="00962AB0" w14:paraId="1257EE2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8440161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F5AEEA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>Фольклор народов России: татарская народная песня «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Энисэ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>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3444E8E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E8667B0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544BD6D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923ED6B" w14:textId="77777777" w:rsidR="00962AB0" w:rsidRDefault="00962AB0">
            <w:pPr>
              <w:spacing w:after="0"/>
              <w:ind w:left="135"/>
            </w:pPr>
          </w:p>
        </w:tc>
      </w:tr>
      <w:tr w:rsidR="00962AB0" w14:paraId="70BFBA4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257FE32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BFAE91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898A175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276C27F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110566F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AD0A110" w14:textId="77777777" w:rsidR="00962AB0" w:rsidRDefault="00962AB0">
            <w:pPr>
              <w:spacing w:after="0"/>
              <w:ind w:left="135"/>
            </w:pPr>
          </w:p>
        </w:tc>
      </w:tr>
      <w:tr w:rsidR="00962AB0" w14:paraId="6A966C0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59287B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572BAA5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6F1C1D" w14:textId="77777777" w:rsidR="00962AB0" w:rsidRDefault="00962AB0"/>
        </w:tc>
      </w:tr>
      <w:tr w:rsidR="00962AB0" w14:paraId="3940CE5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7BA8303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962AB0" w14:paraId="243D321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6391862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69183B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Композиторы – детям: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Д.Кабалевский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песня о школе;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П.И.Чайковский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Ребиков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5D364D9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9D0DBBB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C8A7B5C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7AB5DE1" w14:textId="77777777" w:rsidR="00962AB0" w:rsidRDefault="00962AB0">
            <w:pPr>
              <w:spacing w:after="0"/>
              <w:ind w:left="135"/>
            </w:pPr>
          </w:p>
        </w:tc>
      </w:tr>
      <w:tr w:rsidR="00962AB0" w14:paraId="6ADB851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AB87746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C4921E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Оркестр: И. Гайдн Анданте из симфонии № 94;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D267300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7168244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5905E8A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E87CD4A" w14:textId="77777777" w:rsidR="00962AB0" w:rsidRDefault="00962AB0">
            <w:pPr>
              <w:spacing w:after="0"/>
              <w:ind w:left="135"/>
            </w:pPr>
          </w:p>
        </w:tc>
      </w:tr>
      <w:tr w:rsidR="00962AB0" w14:paraId="16A03EE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28CE0AE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941E4B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Музыкальные инструменты. Флейта: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И.С.Бах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«Шутка»,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В.Моцарт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A5B0E18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238A062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16DBE80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A31E161" w14:textId="77777777" w:rsidR="00962AB0" w:rsidRDefault="00962AB0">
            <w:pPr>
              <w:spacing w:after="0"/>
              <w:ind w:left="135"/>
            </w:pPr>
          </w:p>
        </w:tc>
      </w:tr>
      <w:tr w:rsidR="00962AB0" w14:paraId="5CD0DC1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C98E740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EC4DDB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4738899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F4C3EB6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B0E7998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55BC63C" w14:textId="77777777" w:rsidR="00962AB0" w:rsidRDefault="00962AB0">
            <w:pPr>
              <w:spacing w:after="0"/>
              <w:ind w:left="135"/>
            </w:pPr>
          </w:p>
        </w:tc>
      </w:tr>
      <w:tr w:rsidR="00962AB0" w14:paraId="4203F5B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399292A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CD07ED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5B5D682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BF2F0AC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207E036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331367B" w14:textId="77777777" w:rsidR="00962AB0" w:rsidRDefault="00962AB0">
            <w:pPr>
              <w:spacing w:after="0"/>
              <w:ind w:left="135"/>
            </w:pPr>
          </w:p>
        </w:tc>
      </w:tr>
      <w:tr w:rsidR="00962AB0" w14:paraId="2CFD271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CF6FA40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EB31A2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EDBD928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326D469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3AF83CF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F60507F" w14:textId="77777777" w:rsidR="00962AB0" w:rsidRDefault="00962AB0">
            <w:pPr>
              <w:spacing w:after="0"/>
              <w:ind w:left="135"/>
            </w:pPr>
          </w:p>
        </w:tc>
      </w:tr>
      <w:tr w:rsidR="00962AB0" w14:paraId="14D8526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6D17DF1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D93F33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Европейские композиторы-классики: Л. ван Бетховен Марш «Афинские развалины»,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И.Брамс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25A474C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C6DD1D3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C1773BA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ABFA2E1" w14:textId="77777777" w:rsidR="00962AB0" w:rsidRDefault="00962AB0">
            <w:pPr>
              <w:spacing w:after="0"/>
              <w:ind w:left="135"/>
            </w:pPr>
          </w:p>
        </w:tc>
      </w:tr>
      <w:tr w:rsidR="00962AB0" w14:paraId="21B2028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DE09E4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62E4CD0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45B15D" w14:textId="77777777" w:rsidR="00962AB0" w:rsidRDefault="00962AB0"/>
        </w:tc>
      </w:tr>
      <w:tr w:rsidR="00962AB0" w:rsidRPr="00F850F9" w14:paraId="550595C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5186C75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775F">
              <w:rPr>
                <w:rFonts w:ascii="Times New Roman" w:hAnsi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962AB0" w14:paraId="6CE0F1D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250B662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71B06E" w14:textId="77777777" w:rsidR="00962AB0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Музыкальные пейзажи: С.С. Прокофьев «Дождь и радуга», «Утро», «Вечер» из Детской музыки; утренний пейзаж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П.И.Чайковского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Э.Грига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Д.Б.Кабалевского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; музыка вечера - «Вечерняя сказка» А.И. Хачатуряна; «Колыбельная медведицы» с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Яковлева, муз.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Е.П.Крылатова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D8A5C35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00014A1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E2420E1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B0E4102" w14:textId="77777777" w:rsidR="00962AB0" w:rsidRDefault="00962AB0">
            <w:pPr>
              <w:spacing w:after="0"/>
              <w:ind w:left="135"/>
            </w:pPr>
          </w:p>
        </w:tc>
      </w:tr>
      <w:tr w:rsidR="00962AB0" w14:paraId="0BD2D6B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CABD381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DDA719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Музыкальные портреты: песня «Болтунья» с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 Барто, муз. </w:t>
            </w:r>
            <w:r w:rsidRPr="008F775F">
              <w:rPr>
                <w:rFonts w:ascii="Times New Roman" w:hAnsi="Times New Roman"/>
                <w:color w:val="000000"/>
                <w:sz w:val="24"/>
              </w:rPr>
              <w:t>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0603C80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6FDF336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7682A12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222CB03" w14:textId="77777777" w:rsidR="00962AB0" w:rsidRDefault="00962AB0">
            <w:pPr>
              <w:spacing w:after="0"/>
              <w:ind w:left="135"/>
            </w:pPr>
          </w:p>
        </w:tc>
      </w:tr>
      <w:tr w:rsidR="00962AB0" w14:paraId="1C01C64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28496F5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A0095E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Танцы, игры и веселье: А.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Спадавеккиа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775F">
              <w:rPr>
                <w:rFonts w:ascii="Times New Roman" w:hAnsi="Times New Roman"/>
                <w:color w:val="000000"/>
                <w:sz w:val="24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D94139B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4C10932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C8AAA44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EB2CA25" w14:textId="77777777" w:rsidR="00962AB0" w:rsidRDefault="00962AB0">
            <w:pPr>
              <w:spacing w:after="0"/>
              <w:ind w:left="135"/>
            </w:pPr>
          </w:p>
        </w:tc>
      </w:tr>
      <w:tr w:rsidR="00962AB0" w14:paraId="0EC8F65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B218883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7ECBD4" w14:textId="77777777" w:rsidR="00962AB0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Какой же праздник без музыки? О.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Бихлер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B5E4D5F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BCB08AF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718ECE1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2443C46" w14:textId="77777777" w:rsidR="00962AB0" w:rsidRDefault="00962AB0">
            <w:pPr>
              <w:spacing w:after="0"/>
              <w:ind w:left="135"/>
            </w:pPr>
          </w:p>
        </w:tc>
      </w:tr>
      <w:tr w:rsidR="00962AB0" w14:paraId="5853141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9E2D56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53E17A8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1E5295" w14:textId="77777777" w:rsidR="00962AB0" w:rsidRDefault="00962AB0"/>
        </w:tc>
      </w:tr>
      <w:tr w:rsidR="00962AB0" w14:paraId="5338739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635A646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62AB0" w14:paraId="0E71038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7B74F7B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62AB0" w14:paraId="02ACC07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0A1A784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A43962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B3A5AE9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8BE95A7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2800EEB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5C932C0" w14:textId="77777777" w:rsidR="00962AB0" w:rsidRDefault="00962AB0">
            <w:pPr>
              <w:spacing w:after="0"/>
              <w:ind w:left="135"/>
            </w:pPr>
          </w:p>
        </w:tc>
      </w:tr>
      <w:tr w:rsidR="00962AB0" w14:paraId="0C3C2D7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85FC74E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6DD8C6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Гусейнли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, сл. Т.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Муталлибова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«Мои цыплята»; Лезгинка, танец народов Кавказа; Лезгинка из балета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А.Хачатуряна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A2201D2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5AC7941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4B493A5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E910366" w14:textId="77777777" w:rsidR="00962AB0" w:rsidRDefault="00962AB0">
            <w:pPr>
              <w:spacing w:after="0"/>
              <w:ind w:left="135"/>
            </w:pPr>
          </w:p>
        </w:tc>
      </w:tr>
      <w:tr w:rsidR="00962AB0" w14:paraId="4742221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BA8AD54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0E68D4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Теодоракис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0D8437C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3A1EE46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63EC194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09535EB" w14:textId="77777777" w:rsidR="00962AB0" w:rsidRDefault="00962AB0">
            <w:pPr>
              <w:spacing w:after="0"/>
              <w:ind w:left="135"/>
            </w:pPr>
          </w:p>
        </w:tc>
      </w:tr>
      <w:tr w:rsidR="00962AB0" w14:paraId="4EF10BE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234651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74D6978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D3E47B" w14:textId="77777777" w:rsidR="00962AB0" w:rsidRDefault="00962AB0"/>
        </w:tc>
      </w:tr>
      <w:tr w:rsidR="00962AB0" w14:paraId="181D0C5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061EF11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62AB0" w14:paraId="3E6F809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D6FED34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EBBE2E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Звучание храма: П.И. Чайковский «Утренняя молитва» и «В церкви» из </w:t>
            </w:r>
            <w:r w:rsidRPr="008F775F">
              <w:rPr>
                <w:rFonts w:ascii="Times New Roman" w:hAnsi="Times New Roman"/>
                <w:color w:val="000000"/>
                <w:sz w:val="24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3EBBFD5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62B0F0B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CECE978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7C57D95" w14:textId="77777777" w:rsidR="00962AB0" w:rsidRDefault="00962AB0">
            <w:pPr>
              <w:spacing w:after="0"/>
              <w:ind w:left="135"/>
            </w:pPr>
          </w:p>
        </w:tc>
      </w:tr>
      <w:tr w:rsidR="00962AB0" w14:paraId="62F1D9D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6A4006F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B18048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Религиозные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праздники:Рождественский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09341D0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C50CBE9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2AB9385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B47220B" w14:textId="77777777" w:rsidR="00962AB0" w:rsidRDefault="00962AB0">
            <w:pPr>
              <w:spacing w:after="0"/>
              <w:ind w:left="135"/>
            </w:pPr>
          </w:p>
        </w:tc>
      </w:tr>
      <w:tr w:rsidR="00962AB0" w14:paraId="6C2F204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3EB869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83593E6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A77ACDB" w14:textId="77777777" w:rsidR="00962AB0" w:rsidRDefault="00962AB0"/>
        </w:tc>
      </w:tr>
      <w:tr w:rsidR="00962AB0" w:rsidRPr="00F850F9" w14:paraId="0DE97E6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6F63203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F775F">
              <w:rPr>
                <w:rFonts w:ascii="Times New Roman" w:hAnsi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962AB0" w14:paraId="5F30572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1A3CD33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0400CF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89FD286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65C49E7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D8BFA0F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E04F4CE" w14:textId="77777777" w:rsidR="00962AB0" w:rsidRDefault="00962AB0">
            <w:pPr>
              <w:spacing w:after="0"/>
              <w:ind w:left="135"/>
            </w:pPr>
          </w:p>
        </w:tc>
      </w:tr>
      <w:tr w:rsidR="00962AB0" w14:paraId="7511CEC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C8B7417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F16DCB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50E03FA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5BB51C9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E3D35D3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D46ED7F" w14:textId="77777777" w:rsidR="00962AB0" w:rsidRDefault="00962AB0">
            <w:pPr>
              <w:spacing w:after="0"/>
              <w:ind w:left="135"/>
            </w:pPr>
          </w:p>
        </w:tc>
      </w:tr>
      <w:tr w:rsidR="00962AB0" w14:paraId="09BC614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73626CB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7B21AD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5C79ADA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58C6F17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78EB3A7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88ECF88" w14:textId="77777777" w:rsidR="00962AB0" w:rsidRDefault="00962AB0">
            <w:pPr>
              <w:spacing w:after="0"/>
              <w:ind w:left="135"/>
            </w:pPr>
          </w:p>
        </w:tc>
      </w:tr>
      <w:tr w:rsidR="00962AB0" w14:paraId="4952CDE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AECEEEF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971042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45767C0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8341E4C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27B1284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68221AE" w14:textId="77777777" w:rsidR="00962AB0" w:rsidRDefault="00962AB0">
            <w:pPr>
              <w:spacing w:after="0"/>
              <w:ind w:left="135"/>
            </w:pPr>
          </w:p>
        </w:tc>
      </w:tr>
      <w:tr w:rsidR="00962AB0" w14:paraId="1D144B9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B0F706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8016332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47299D" w14:textId="77777777" w:rsidR="00962AB0" w:rsidRDefault="00962AB0"/>
        </w:tc>
      </w:tr>
      <w:tr w:rsidR="00962AB0" w14:paraId="615D397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EA3EA38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62AB0" w14:paraId="5862272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0716862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BE6A9E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классики:В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>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90D0246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31CE6DC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6D15EF1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933EEEE" w14:textId="77777777" w:rsidR="00962AB0" w:rsidRDefault="00962AB0">
            <w:pPr>
              <w:spacing w:after="0"/>
              <w:ind w:left="135"/>
            </w:pPr>
          </w:p>
        </w:tc>
      </w:tr>
      <w:tr w:rsidR="00962AB0" w14:paraId="698E95F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8860054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C77094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И.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Томита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электронная обработка пьесы М.П. Мусоргского «Балет невылупившихся птенцов» из цикла «Картинки с выставки»; </w:t>
            </w:r>
            <w:proofErr w:type="spellStart"/>
            <w:r w:rsidRPr="008F775F">
              <w:rPr>
                <w:rFonts w:ascii="Times New Roman" w:hAnsi="Times New Roman"/>
                <w:color w:val="000000"/>
                <w:sz w:val="24"/>
              </w:rPr>
              <w:t>А.Рыбников</w:t>
            </w:r>
            <w:proofErr w:type="spellEnd"/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936C458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51730FE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5BF75FC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D1E2C19" w14:textId="77777777" w:rsidR="00962AB0" w:rsidRDefault="00962AB0">
            <w:pPr>
              <w:spacing w:after="0"/>
              <w:ind w:left="135"/>
            </w:pPr>
          </w:p>
        </w:tc>
      </w:tr>
      <w:tr w:rsidR="00962AB0" w14:paraId="3BF29E8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1C3199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AA780A4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6FEE70C" w14:textId="77777777" w:rsidR="00962AB0" w:rsidRDefault="00962AB0"/>
        </w:tc>
      </w:tr>
      <w:tr w:rsidR="00962AB0" w14:paraId="7D7DD57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5B8CC2D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962AB0" w14:paraId="661D9EE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F72ADB0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7E1E2A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A581A4E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0F61581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BA3B063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1B2741E" w14:textId="77777777" w:rsidR="00962AB0" w:rsidRDefault="00962AB0">
            <w:pPr>
              <w:spacing w:after="0"/>
              <w:ind w:left="135"/>
            </w:pPr>
          </w:p>
        </w:tc>
      </w:tr>
      <w:tr w:rsidR="00962AB0" w14:paraId="29A6D13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965F570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858447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83099A4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B832089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084208E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7E1B9EE" w14:textId="77777777" w:rsidR="00962AB0" w:rsidRDefault="00962AB0">
            <w:pPr>
              <w:spacing w:after="0"/>
              <w:ind w:left="135"/>
            </w:pPr>
          </w:p>
        </w:tc>
      </w:tr>
      <w:tr w:rsidR="00962AB0" w14:paraId="072A506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B48789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BC09632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4EC6B8" w14:textId="77777777" w:rsidR="00962AB0" w:rsidRDefault="00962AB0"/>
        </w:tc>
      </w:tr>
      <w:tr w:rsidR="00962AB0" w14:paraId="7B743E2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5BEEF6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AEB4841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F3FCD3D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DB17F05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D629ED5" w14:textId="77777777" w:rsidR="00962AB0" w:rsidRDefault="00962AB0"/>
        </w:tc>
      </w:tr>
    </w:tbl>
    <w:p w14:paraId="3582144C" w14:textId="77777777" w:rsidR="00962AB0" w:rsidRDefault="00962AB0">
      <w:pPr>
        <w:sectPr w:rsidR="00962AB0" w:rsidSect="00F850F9">
          <w:pgSz w:w="16839" w:h="11907" w:orient="landscape" w:code="9"/>
          <w:pgMar w:top="1134" w:right="850" w:bottom="1134" w:left="1701" w:header="720" w:footer="720" w:gutter="0"/>
          <w:cols w:space="720"/>
          <w:docGrid w:linePitch="299"/>
        </w:sectPr>
      </w:pPr>
    </w:p>
    <w:p w14:paraId="5A517A41" w14:textId="77777777" w:rsidR="00962AB0" w:rsidRDefault="008F77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1" w:name="block-23682919"/>
      <w:bookmarkEnd w:id="10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02CBF6DE" w14:textId="77777777" w:rsidR="00962AB0" w:rsidRDefault="008F77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850"/>
        <w:gridCol w:w="796"/>
        <w:gridCol w:w="1509"/>
        <w:gridCol w:w="1564"/>
        <w:gridCol w:w="1115"/>
        <w:gridCol w:w="1812"/>
      </w:tblGrid>
      <w:tr w:rsidR="00962AB0" w14:paraId="0672C2E9" w14:textId="77777777" w:rsidTr="009C23F8">
        <w:trPr>
          <w:trHeight w:val="144"/>
          <w:tblCellSpacing w:w="20" w:type="nil"/>
        </w:trPr>
        <w:tc>
          <w:tcPr>
            <w:tcW w:w="5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CA61A9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0118763" w14:textId="77777777" w:rsidR="00962AB0" w:rsidRDefault="00962AB0">
            <w:pPr>
              <w:spacing w:after="0"/>
              <w:ind w:left="135"/>
            </w:pPr>
          </w:p>
        </w:tc>
        <w:tc>
          <w:tcPr>
            <w:tcW w:w="1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83962A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224A1BF" w14:textId="77777777" w:rsidR="00962AB0" w:rsidRDefault="00962AB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5E0A15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B59E78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E8D4F70" w14:textId="77777777" w:rsidR="00962AB0" w:rsidRDefault="00962AB0">
            <w:pPr>
              <w:spacing w:after="0"/>
              <w:ind w:left="135"/>
            </w:pPr>
          </w:p>
        </w:tc>
        <w:tc>
          <w:tcPr>
            <w:tcW w:w="17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2D6077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DDA9AD5" w14:textId="77777777" w:rsidR="00962AB0" w:rsidRDefault="00962AB0">
            <w:pPr>
              <w:spacing w:after="0"/>
              <w:ind w:left="135"/>
            </w:pPr>
          </w:p>
        </w:tc>
      </w:tr>
      <w:tr w:rsidR="00962AB0" w14:paraId="2A8669BD" w14:textId="77777777" w:rsidTr="009C23F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AC1CD6" w14:textId="77777777" w:rsidR="00962AB0" w:rsidRDefault="00962A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DB46CA" w14:textId="77777777" w:rsidR="00962AB0" w:rsidRDefault="00962AB0"/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B376F67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8B988D9" w14:textId="77777777" w:rsidR="00962AB0" w:rsidRDefault="00962AB0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0C3E324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5EDD503" w14:textId="77777777" w:rsidR="00962AB0" w:rsidRDefault="00962AB0">
            <w:pPr>
              <w:spacing w:after="0"/>
              <w:ind w:left="135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2011B460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2418A02" w14:textId="77777777" w:rsidR="00962AB0" w:rsidRDefault="00962AB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586558" w14:textId="77777777" w:rsidR="00962AB0" w:rsidRDefault="00962AB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3482AF" w14:textId="77777777" w:rsidR="00962AB0" w:rsidRDefault="00962AB0"/>
        </w:tc>
      </w:tr>
      <w:tr w:rsidR="00962AB0" w14:paraId="71EF7F0F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01933C4C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087CF1C6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>Край, в котором ты живёшь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C53FB51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CDD3537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4D4F7EF5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7DC66021" w14:textId="77777777" w:rsidR="00962AB0" w:rsidRDefault="008F775F" w:rsidP="005841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58412A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3E62DE1B" w14:textId="77777777" w:rsidR="00962AB0" w:rsidRDefault="00962AB0">
            <w:pPr>
              <w:spacing w:after="0"/>
              <w:ind w:left="135"/>
            </w:pPr>
          </w:p>
        </w:tc>
      </w:tr>
      <w:tr w:rsidR="00962AB0" w14:paraId="56BAAA4C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0BEA46B5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35A742BB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CB7C384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0D49902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56FEDDE2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0A93001F" w14:textId="77777777" w:rsidR="00962AB0" w:rsidRDefault="008F775F" w:rsidP="005841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8412A">
              <w:rPr>
                <w:rFonts w:ascii="Times New Roman" w:hAnsi="Times New Roman"/>
                <w:color w:val="000000"/>
                <w:sz w:val="24"/>
              </w:rPr>
              <w:t>0.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447850A5" w14:textId="77777777" w:rsidR="00962AB0" w:rsidRDefault="00962AB0">
            <w:pPr>
              <w:spacing w:after="0"/>
              <w:ind w:left="135"/>
            </w:pPr>
          </w:p>
        </w:tc>
      </w:tr>
      <w:tr w:rsidR="00962AB0" w14:paraId="63B69D9D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52241613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4D6FC964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48DF025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442AE14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6D1D3205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1414D438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7E1E191E" w14:textId="77777777" w:rsidR="00962AB0" w:rsidRDefault="00962AB0">
            <w:pPr>
              <w:spacing w:after="0"/>
              <w:ind w:left="135"/>
            </w:pPr>
          </w:p>
        </w:tc>
      </w:tr>
      <w:tr w:rsidR="00962AB0" w14:paraId="10DFB8C3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6FC98AD7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21E04F25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5490DCB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A2E5EF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5A5BDCB6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112F189F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56D051D2" w14:textId="77777777" w:rsidR="00962AB0" w:rsidRDefault="00962AB0">
            <w:pPr>
              <w:spacing w:after="0"/>
              <w:ind w:left="135"/>
            </w:pPr>
          </w:p>
        </w:tc>
      </w:tr>
      <w:tr w:rsidR="009C23F8" w14:paraId="353F23C5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71BFD1A6" w14:textId="77777777" w:rsidR="009C23F8" w:rsidRDefault="009C23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66DAD213" w14:textId="77777777" w:rsidR="009C23F8" w:rsidRPr="00F04192" w:rsidRDefault="009C23F8" w:rsidP="005D3D1E">
            <w:pPr>
              <w:spacing w:after="0"/>
              <w:ind w:left="135"/>
            </w:pPr>
            <w:r w:rsidRPr="00F04192">
              <w:rPr>
                <w:rFonts w:ascii="Times New Roman" w:hAnsi="Times New Roman"/>
                <w:color w:val="000000"/>
                <w:sz w:val="24"/>
              </w:rPr>
              <w:t>Чтение таблицы (содержащей не более четырёх данных)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3BA1E02" w14:textId="77777777" w:rsidR="009C23F8" w:rsidRDefault="009C23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61E1D46" w14:textId="77777777" w:rsidR="009C23F8" w:rsidRDefault="009C23F8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0C55EBA9" w14:textId="77777777" w:rsidR="009C23F8" w:rsidRDefault="009C23F8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573E7514" w14:textId="77777777" w:rsidR="009C23F8" w:rsidRDefault="009C23F8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121E736F" w14:textId="77777777" w:rsidR="009C23F8" w:rsidRDefault="009C23F8">
            <w:pPr>
              <w:spacing w:after="0"/>
              <w:ind w:left="135"/>
            </w:pPr>
          </w:p>
        </w:tc>
      </w:tr>
      <w:tr w:rsidR="00962AB0" w14:paraId="5B13144A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524C0A1E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4A2CFAAA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A991676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FF8A61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6F6C7916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2F6E36A2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32329F39" w14:textId="77777777" w:rsidR="00962AB0" w:rsidRDefault="00962AB0">
            <w:pPr>
              <w:spacing w:after="0"/>
              <w:ind w:left="135"/>
            </w:pPr>
          </w:p>
        </w:tc>
      </w:tr>
      <w:tr w:rsidR="00962AB0" w14:paraId="237C7194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05FE38C6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04D4A7E6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D39DD39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FE8B629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7DA136CE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2CC07CF7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6F86DA95" w14:textId="77777777" w:rsidR="00962AB0" w:rsidRDefault="00962AB0">
            <w:pPr>
              <w:spacing w:after="0"/>
              <w:ind w:left="135"/>
            </w:pPr>
          </w:p>
        </w:tc>
      </w:tr>
      <w:tr w:rsidR="00962AB0" w14:paraId="07ED9B70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781E0085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3206F2A4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F974F06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ABF8406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2038DB22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403B720E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43936099" w14:textId="77777777" w:rsidR="00962AB0" w:rsidRDefault="00962AB0">
            <w:pPr>
              <w:spacing w:after="0"/>
              <w:ind w:left="135"/>
            </w:pPr>
          </w:p>
        </w:tc>
      </w:tr>
      <w:tr w:rsidR="00962AB0" w14:paraId="7E408FB1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4170C099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1D998E2B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6EFC045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AFD6D4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32D172F6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28340915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6F4D2991" w14:textId="77777777" w:rsidR="00962AB0" w:rsidRDefault="00962AB0">
            <w:pPr>
              <w:spacing w:after="0"/>
              <w:ind w:left="135"/>
            </w:pPr>
          </w:p>
        </w:tc>
      </w:tr>
      <w:tr w:rsidR="00962AB0" w14:paraId="6793918B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0DD5686C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4F13B919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2B0C0F5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1E75EC8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742BE815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53736E21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0E54D59D" w14:textId="77777777" w:rsidR="00962AB0" w:rsidRDefault="00962AB0">
            <w:pPr>
              <w:spacing w:after="0"/>
              <w:ind w:left="135"/>
            </w:pPr>
          </w:p>
        </w:tc>
      </w:tr>
      <w:tr w:rsidR="00962AB0" w14:paraId="68FE9C74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23437377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6DB15A45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7E0F231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BB815A6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00233E9A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63253D62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26B0D596" w14:textId="77777777" w:rsidR="00962AB0" w:rsidRDefault="00962AB0">
            <w:pPr>
              <w:spacing w:after="0"/>
              <w:ind w:left="135"/>
            </w:pPr>
          </w:p>
        </w:tc>
      </w:tr>
      <w:tr w:rsidR="00962AB0" w14:paraId="1C4D8201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0AC4FA7E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41CA59EA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AE82AF2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7C43D97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0E7B7BC3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32479A45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7FF605E8" w14:textId="77777777" w:rsidR="00962AB0" w:rsidRDefault="00962AB0">
            <w:pPr>
              <w:spacing w:after="0"/>
              <w:ind w:left="135"/>
            </w:pPr>
          </w:p>
        </w:tc>
      </w:tr>
      <w:tr w:rsidR="00962AB0" w14:paraId="39C8B0E6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6481296B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4A1ECB88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A72FC32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841D132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20034C80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399A7C1A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7697D4B9" w14:textId="77777777" w:rsidR="00962AB0" w:rsidRDefault="00962AB0">
            <w:pPr>
              <w:spacing w:after="0"/>
              <w:ind w:left="135"/>
            </w:pPr>
          </w:p>
        </w:tc>
      </w:tr>
      <w:tr w:rsidR="00962AB0" w14:paraId="3F4ADCFC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63372C69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56AFB593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DD5A4CA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81FB1CC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72F4C5D5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33567DC8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18242FCF" w14:textId="77777777" w:rsidR="00962AB0" w:rsidRDefault="00962AB0">
            <w:pPr>
              <w:spacing w:after="0"/>
              <w:ind w:left="135"/>
            </w:pPr>
          </w:p>
        </w:tc>
      </w:tr>
      <w:tr w:rsidR="00962AB0" w14:paraId="1C7FCFEE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360C7FA5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1889BD74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735BCD1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399882C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1409EFB5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5C3D9F8F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431F229E" w14:textId="77777777" w:rsidR="00962AB0" w:rsidRDefault="00962AB0">
            <w:pPr>
              <w:spacing w:after="0"/>
              <w:ind w:left="135"/>
            </w:pPr>
          </w:p>
        </w:tc>
      </w:tr>
      <w:tr w:rsidR="00962AB0" w14:paraId="06B10E61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6E58B0B4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5B7FE206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40EEB1A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B5E2600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45E4BADF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72E1D3ED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5C8C1FE9" w14:textId="77777777" w:rsidR="00962AB0" w:rsidRDefault="00962AB0">
            <w:pPr>
              <w:spacing w:after="0"/>
              <w:ind w:left="135"/>
            </w:pPr>
          </w:p>
        </w:tc>
      </w:tr>
      <w:tr w:rsidR="00962AB0" w14:paraId="66A3E62E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518165D2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6C2C072C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>Какой же праздник без музыки?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01C13AD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02BB4E2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27C6FE45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18157171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09ADABC9" w14:textId="77777777" w:rsidR="00962AB0" w:rsidRDefault="00962AB0">
            <w:pPr>
              <w:spacing w:after="0"/>
              <w:ind w:left="135"/>
            </w:pPr>
          </w:p>
        </w:tc>
      </w:tr>
      <w:tr w:rsidR="00962AB0" w14:paraId="464A01A4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38C25A56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1310771A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9B5DC76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0D787AA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777C54B4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77CA7652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2D2A2E96" w14:textId="77777777" w:rsidR="00962AB0" w:rsidRDefault="00962AB0">
            <w:pPr>
              <w:spacing w:after="0"/>
              <w:ind w:left="135"/>
            </w:pPr>
          </w:p>
        </w:tc>
      </w:tr>
      <w:tr w:rsidR="00962AB0" w14:paraId="73C7DB55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202DBF8E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161A6F4C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F2C7FBE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92D5A4A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1BEDA08D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063508A2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3B98E64D" w14:textId="77777777" w:rsidR="00962AB0" w:rsidRDefault="00962AB0">
            <w:pPr>
              <w:spacing w:after="0"/>
              <w:ind w:left="135"/>
            </w:pPr>
          </w:p>
        </w:tc>
      </w:tr>
      <w:tr w:rsidR="00962AB0" w14:paraId="20B9DD67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55363108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1B03E224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F073792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2EBDA98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3D2DCB1E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20D605D5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4DAA7E3E" w14:textId="77777777" w:rsidR="00962AB0" w:rsidRDefault="00962AB0">
            <w:pPr>
              <w:spacing w:after="0"/>
              <w:ind w:left="135"/>
            </w:pPr>
          </w:p>
        </w:tc>
      </w:tr>
      <w:tr w:rsidR="00962AB0" w14:paraId="2DE42D42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156F79D5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70A1A9CE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4FC4458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CD684DC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2CB3E229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0BF80A80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45B78E8A" w14:textId="77777777" w:rsidR="00962AB0" w:rsidRDefault="00962AB0">
            <w:pPr>
              <w:spacing w:after="0"/>
              <w:ind w:left="135"/>
            </w:pPr>
          </w:p>
        </w:tc>
      </w:tr>
      <w:tr w:rsidR="00962AB0" w14:paraId="43B024FB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25A910C0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61F44C12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41742D3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B6B9542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2949E184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125D44F2" w14:textId="77777777" w:rsidR="00962AB0" w:rsidRDefault="00962AB0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1F2AB00A" w14:textId="77777777" w:rsidR="00962AB0" w:rsidRDefault="00962AB0">
            <w:pPr>
              <w:spacing w:after="0"/>
              <w:ind w:left="135"/>
            </w:pPr>
          </w:p>
        </w:tc>
      </w:tr>
      <w:tr w:rsidR="00962AB0" w14:paraId="058833D2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5787979C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07D02121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693A037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87644C7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6C398E96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771FF9EA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20C375BA" w14:textId="77777777" w:rsidR="00962AB0" w:rsidRDefault="00962AB0">
            <w:pPr>
              <w:spacing w:after="0"/>
              <w:ind w:left="135"/>
            </w:pPr>
          </w:p>
        </w:tc>
      </w:tr>
      <w:tr w:rsidR="00962AB0" w14:paraId="7F9225C0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5538AB32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7A0C87EF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DC7D5CF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66234F4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00962473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1B00FEE9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103FEDCA" w14:textId="77777777" w:rsidR="00962AB0" w:rsidRDefault="00962AB0">
            <w:pPr>
              <w:spacing w:after="0"/>
              <w:ind w:left="135"/>
            </w:pPr>
          </w:p>
        </w:tc>
      </w:tr>
      <w:tr w:rsidR="00962AB0" w14:paraId="4358532F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24BF2442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53DED09E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>[[Музыкальная сказка на сцене, на экране]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5F612AB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C36F8B8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13F09971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103B3B6D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4B6380FD" w14:textId="77777777" w:rsidR="00962AB0" w:rsidRDefault="00962AB0">
            <w:pPr>
              <w:spacing w:after="0"/>
              <w:ind w:left="135"/>
            </w:pPr>
          </w:p>
        </w:tc>
      </w:tr>
      <w:tr w:rsidR="00962AB0" w14:paraId="2A384A87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2E7C13C8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690FB419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A7D181F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C132C76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169D847C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33F045D1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23B32251" w14:textId="77777777" w:rsidR="00962AB0" w:rsidRDefault="00962AB0">
            <w:pPr>
              <w:spacing w:after="0"/>
              <w:ind w:left="135"/>
            </w:pPr>
          </w:p>
        </w:tc>
      </w:tr>
      <w:tr w:rsidR="00962AB0" w14:paraId="6A0E6C8F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4C8FF35C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4977F3DA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9D2CD76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720E47C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53EA40DD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5CC733A1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61147D0E" w14:textId="77777777" w:rsidR="00962AB0" w:rsidRDefault="00962AB0">
            <w:pPr>
              <w:spacing w:after="0"/>
              <w:ind w:left="135"/>
            </w:pPr>
          </w:p>
        </w:tc>
      </w:tr>
      <w:tr w:rsidR="00962AB0" w14:paraId="0796D399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4667880F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0CDB86B0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Опера. Главные герои и </w:t>
            </w:r>
            <w:r w:rsidRPr="008F775F">
              <w:rPr>
                <w:rFonts w:ascii="Times New Roman" w:hAnsi="Times New Roman"/>
                <w:color w:val="000000"/>
                <w:sz w:val="24"/>
              </w:rPr>
              <w:lastRenderedPageBreak/>
              <w:t>номера оперного спектакл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CCABC3E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8A47A1A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08ED20A6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0C0A34AF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7E93CFC6" w14:textId="77777777" w:rsidR="00962AB0" w:rsidRDefault="00962AB0">
            <w:pPr>
              <w:spacing w:after="0"/>
              <w:ind w:left="135"/>
            </w:pPr>
          </w:p>
        </w:tc>
      </w:tr>
      <w:tr w:rsidR="00962AB0" w14:paraId="5AD4F01A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40404104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7C0B0546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DD651EE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211E8E9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7420F720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2FB58794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621F0378" w14:textId="77777777" w:rsidR="00962AB0" w:rsidRDefault="00962AB0">
            <w:pPr>
              <w:spacing w:after="0"/>
              <w:ind w:left="135"/>
            </w:pPr>
          </w:p>
        </w:tc>
      </w:tr>
      <w:tr w:rsidR="00962AB0" w14:paraId="02D01A55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360C09A9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06DB67AC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A24EBB5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5733766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10212A2F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635C16A7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5EDDECBE" w14:textId="77777777" w:rsidR="00962AB0" w:rsidRDefault="00962AB0">
            <w:pPr>
              <w:spacing w:after="0"/>
              <w:ind w:left="135"/>
            </w:pPr>
          </w:p>
        </w:tc>
      </w:tr>
      <w:tr w:rsidR="00962AB0" w14:paraId="51269E3D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048ED22D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7621AAAA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49D33F0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DE3004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6FE4DB46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39BCF3C2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20E01F89" w14:textId="77777777" w:rsidR="00962AB0" w:rsidRDefault="00962AB0">
            <w:pPr>
              <w:spacing w:after="0"/>
              <w:ind w:left="135"/>
            </w:pPr>
          </w:p>
        </w:tc>
      </w:tr>
      <w:tr w:rsidR="00962AB0" w14:paraId="01B4E6FE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51917156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53B5CEA7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0C5B16B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B33F3B1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5318B261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758019D0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4E6B33F4" w14:textId="77777777" w:rsidR="00962AB0" w:rsidRDefault="00962AB0">
            <w:pPr>
              <w:spacing w:after="0"/>
              <w:ind w:left="135"/>
            </w:pPr>
          </w:p>
        </w:tc>
      </w:tr>
      <w:tr w:rsidR="00962AB0" w14:paraId="052DFB71" w14:textId="77777777" w:rsidTr="009C23F8">
        <w:trPr>
          <w:trHeight w:val="144"/>
          <w:tblCellSpacing w:w="20" w:type="nil"/>
        </w:trPr>
        <w:tc>
          <w:tcPr>
            <w:tcW w:w="588" w:type="dxa"/>
            <w:tcMar>
              <w:top w:w="50" w:type="dxa"/>
              <w:left w:w="100" w:type="dxa"/>
            </w:tcMar>
            <w:vAlign w:val="center"/>
          </w:tcPr>
          <w:p w14:paraId="140E5F77" w14:textId="77777777" w:rsidR="00962AB0" w:rsidRDefault="008F77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837" w:type="dxa"/>
            <w:tcMar>
              <w:top w:w="50" w:type="dxa"/>
              <w:left w:w="100" w:type="dxa"/>
            </w:tcMar>
            <w:vAlign w:val="center"/>
          </w:tcPr>
          <w:p w14:paraId="06710CC3" w14:textId="77777777" w:rsidR="00962AB0" w:rsidRDefault="008F775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A03459E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A92A1C1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56543D68" w14:textId="77777777" w:rsidR="00962AB0" w:rsidRDefault="00962AB0">
            <w:pPr>
              <w:spacing w:after="0"/>
              <w:ind w:left="135"/>
              <w:jc w:val="center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14:paraId="78C4A5E1" w14:textId="77777777" w:rsidR="00962AB0" w:rsidRDefault="00962AB0" w:rsidP="0058412A">
            <w:pPr>
              <w:spacing w:after="0"/>
              <w:ind w:left="135"/>
            </w:pPr>
          </w:p>
        </w:tc>
        <w:tc>
          <w:tcPr>
            <w:tcW w:w="1799" w:type="dxa"/>
            <w:tcMar>
              <w:top w:w="50" w:type="dxa"/>
              <w:left w:w="100" w:type="dxa"/>
            </w:tcMar>
            <w:vAlign w:val="center"/>
          </w:tcPr>
          <w:p w14:paraId="2B1CA68B" w14:textId="77777777" w:rsidR="00962AB0" w:rsidRDefault="00962AB0">
            <w:pPr>
              <w:spacing w:after="0"/>
              <w:ind w:left="135"/>
            </w:pPr>
          </w:p>
        </w:tc>
      </w:tr>
      <w:tr w:rsidR="00962AB0" w14:paraId="660B8ACA" w14:textId="77777777" w:rsidTr="009C23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13C277" w14:textId="77777777" w:rsidR="00962AB0" w:rsidRPr="008F775F" w:rsidRDefault="008F775F">
            <w:pPr>
              <w:spacing w:after="0"/>
              <w:ind w:left="135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11833B6" w14:textId="77777777" w:rsidR="00962AB0" w:rsidRDefault="008F775F">
            <w:pPr>
              <w:spacing w:after="0"/>
              <w:ind w:left="135"/>
              <w:jc w:val="center"/>
            </w:pPr>
            <w:r w:rsidRPr="008F77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88496D9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3" w:type="dxa"/>
            <w:tcMar>
              <w:top w:w="50" w:type="dxa"/>
              <w:left w:w="100" w:type="dxa"/>
            </w:tcMar>
            <w:vAlign w:val="center"/>
          </w:tcPr>
          <w:p w14:paraId="519BD27B" w14:textId="77777777" w:rsidR="00962AB0" w:rsidRDefault="008F77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E695BE" w14:textId="77777777" w:rsidR="00962AB0" w:rsidRDefault="00962AB0"/>
        </w:tc>
      </w:tr>
      <w:bookmarkEnd w:id="11"/>
    </w:tbl>
    <w:p w14:paraId="63D84F62" w14:textId="77777777" w:rsidR="008F775F" w:rsidRDefault="008F775F" w:rsidP="009F7EC8"/>
    <w:sectPr w:rsidR="008F775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605DD"/>
    <w:multiLevelType w:val="multilevel"/>
    <w:tmpl w:val="64CE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69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AB0"/>
    <w:rsid w:val="00080C8A"/>
    <w:rsid w:val="0058412A"/>
    <w:rsid w:val="00764756"/>
    <w:rsid w:val="00827036"/>
    <w:rsid w:val="008F775F"/>
    <w:rsid w:val="00962AB0"/>
    <w:rsid w:val="009C23F8"/>
    <w:rsid w:val="009F7EC8"/>
    <w:rsid w:val="00D03DBC"/>
    <w:rsid w:val="00D17C43"/>
    <w:rsid w:val="00D74148"/>
    <w:rsid w:val="00D770C3"/>
    <w:rsid w:val="00F0064A"/>
    <w:rsid w:val="00F66DC0"/>
    <w:rsid w:val="00F8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4030"/>
  <w15:docId w15:val="{1DE318A3-7708-4D33-895F-FCA92D4F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1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7C43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080C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styleId="af1">
    <w:name w:val="No Spacing"/>
    <w:link w:val="af2"/>
    <w:uiPriority w:val="1"/>
    <w:qFormat/>
    <w:rsid w:val="00080C8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080C8A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6491-88AF-405E-9955-DC26683D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3057</Words>
  <Characters>7442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Галина Лускова</cp:lastModifiedBy>
  <cp:revision>5</cp:revision>
  <cp:lastPrinted>2024-09-26T19:18:00Z</cp:lastPrinted>
  <dcterms:created xsi:type="dcterms:W3CDTF">2024-10-26T17:01:00Z</dcterms:created>
  <dcterms:modified xsi:type="dcterms:W3CDTF">2025-04-07T03:57:00Z</dcterms:modified>
</cp:coreProperties>
</file>